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32A" w:rsidRPr="00115C37" w:rsidRDefault="004D132A" w:rsidP="004D132A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</w:rPr>
        <w:t xml:space="preserve">1.2  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จัดทำโครงงานพิเศษ</w:t>
      </w:r>
    </w:p>
    <w:p w:rsidR="004D132A" w:rsidRPr="00115C37" w:rsidRDefault="004D132A" w:rsidP="004D132A">
      <w:pPr>
        <w:pStyle w:val="a7"/>
        <w:ind w:left="50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.1 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เพื่อใช้ในการตรวจสอบความผิดปกติของระบบเครือข่ายและแก้ไขได้รวดเร็วยิ่งขึ้น</w:t>
      </w:r>
    </w:p>
    <w:p w:rsidR="004D132A" w:rsidRPr="00115C37" w:rsidRDefault="004D132A" w:rsidP="004D132A">
      <w:pPr>
        <w:pStyle w:val="a7"/>
        <w:ind w:left="50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.2  </w:t>
      </w:r>
      <w:r w:rsidRPr="00115C37">
        <w:rPr>
          <w:rFonts w:ascii="TH SarabunPSK" w:hAnsi="TH SarabunPSK" w:cs="TH SarabunPSK"/>
          <w:sz w:val="32"/>
          <w:szCs w:val="32"/>
          <w:cs/>
        </w:rPr>
        <w:t>เพื่อ</w:t>
      </w:r>
      <w:r w:rsidR="00B63799">
        <w:rPr>
          <w:rFonts w:ascii="TH SarabunPSK" w:hAnsi="TH SarabunPSK" w:cs="TH SarabunPSK" w:hint="cs"/>
          <w:sz w:val="32"/>
          <w:szCs w:val="32"/>
          <w:cs/>
        </w:rPr>
        <w:t>สามารถเรียกดูข้อมูลการ</w:t>
      </w:r>
      <w:r w:rsidR="00F36195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="00B63799">
        <w:rPr>
          <w:rFonts w:ascii="TH SarabunPSK" w:hAnsi="TH SarabunPSK" w:cs="TH SarabunPSK" w:hint="cs"/>
          <w:sz w:val="32"/>
          <w:szCs w:val="32"/>
          <w:cs/>
        </w:rPr>
        <w:t>เบื้องต้นของอุปกรณ์ได้</w:t>
      </w:r>
    </w:p>
    <w:p w:rsidR="004D132A" w:rsidRDefault="004D132A" w:rsidP="004D132A">
      <w:pPr>
        <w:pStyle w:val="a7"/>
        <w:ind w:left="50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.3  </w:t>
      </w:r>
      <w:r w:rsidRPr="00115C37">
        <w:rPr>
          <w:rFonts w:ascii="TH SarabunPSK" w:hAnsi="TH SarabunPSK" w:cs="TH SarabunPSK"/>
          <w:sz w:val="32"/>
          <w:szCs w:val="32"/>
          <w:cs/>
        </w:rPr>
        <w:t>เพื่อให้สามารถวิเคราะห์ปัญหาและพัฒนาให้ระบบทำงานอย่างมีประสิทธิภาพยิ่งขึ้น</w:t>
      </w:r>
    </w:p>
    <w:p w:rsidR="004D132A" w:rsidRDefault="00B63799" w:rsidP="004D132A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4D132A" w:rsidRPr="002D5168" w:rsidRDefault="004D132A" w:rsidP="004D132A">
      <w:pPr>
        <w:pStyle w:val="a7"/>
        <w:numPr>
          <w:ilvl w:val="1"/>
          <w:numId w:val="4"/>
        </w:numPr>
        <w:tabs>
          <w:tab w:val="left" w:pos="450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115C3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ขอบเขตของการทำโครงงานพิเศษ </w:t>
      </w:r>
    </w:p>
    <w:p w:rsidR="004D132A" w:rsidRPr="00115C37" w:rsidRDefault="004D132A" w:rsidP="00753C4C">
      <w:pPr>
        <w:pStyle w:val="a7"/>
        <w:tabs>
          <w:tab w:val="left" w:pos="450"/>
        </w:tabs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     </w:t>
      </w:r>
      <w:bookmarkStart w:id="0" w:name="OLE_LINK4"/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1.3.1</w:t>
      </w:r>
      <w:bookmarkEnd w:id="0"/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 </w:t>
      </w:r>
      <w:r w:rsidRPr="00115C3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ภาคการศึกษา </w:t>
      </w:r>
      <w:r w:rsidRPr="00115C37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1/2558</w:t>
      </w:r>
      <w:r w:rsidRPr="00115C3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4D132A" w:rsidRPr="00966261" w:rsidRDefault="00C10F5F" w:rsidP="00753C4C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OLE_LINK5"/>
      <w:bookmarkStart w:id="2" w:name="OLE_LINK6"/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00D4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F25C70" w:rsidRPr="00F25C7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1</w:t>
      </w:r>
      <w:r w:rsidR="00F25C70" w:rsidRPr="00F25C70">
        <w:rPr>
          <w:rFonts w:ascii="TH SarabunPSK" w:hAnsi="TH SarabunPSK" w:cs="TH SarabunPSK" w:hint="cs"/>
          <w:sz w:val="32"/>
          <w:szCs w:val="32"/>
          <w:cs/>
        </w:rPr>
        <w:t>.</w:t>
      </w:r>
      <w:bookmarkEnd w:id="1"/>
      <w:bookmarkEnd w:id="2"/>
      <w:r w:rsidR="00F25C70" w:rsidRPr="00F25C70">
        <w:rPr>
          <w:rFonts w:ascii="TH SarabunPSK" w:hAnsi="TH SarabunPSK" w:cs="TH SarabunPSK" w:hint="cs"/>
          <w:sz w:val="32"/>
          <w:szCs w:val="32"/>
          <w:cs/>
        </w:rPr>
        <w:t>1</w:t>
      </w:r>
      <w:r w:rsidR="004D132A" w:rsidRPr="009662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13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132A" w:rsidRPr="00966261">
        <w:rPr>
          <w:rFonts w:ascii="TH SarabunPSK" w:hAnsi="TH SarabunPSK" w:cs="TH SarabunPSK"/>
          <w:sz w:val="32"/>
          <w:szCs w:val="32"/>
          <w:cs/>
        </w:rPr>
        <w:t xml:space="preserve">สามารถเก็บข้อมูล </w:t>
      </w:r>
      <w:r w:rsidR="004D132A" w:rsidRPr="00966261">
        <w:rPr>
          <w:rFonts w:ascii="TH SarabunPSK" w:hAnsi="TH SarabunPSK" w:cs="TH SarabunPSK"/>
          <w:sz w:val="32"/>
          <w:szCs w:val="32"/>
        </w:rPr>
        <w:t>log</w:t>
      </w:r>
      <w:r w:rsidR="004D132A" w:rsidRPr="00966261">
        <w:rPr>
          <w:rFonts w:ascii="TH SarabunPSK" w:hAnsi="TH SarabunPSK" w:cs="TH SarabunPSK"/>
          <w:sz w:val="32"/>
          <w:szCs w:val="32"/>
          <w:cs/>
        </w:rPr>
        <w:t xml:space="preserve"> โดยการใช้ </w:t>
      </w:r>
      <w:r w:rsidR="004D132A" w:rsidRPr="00966261">
        <w:rPr>
          <w:rFonts w:ascii="TH SarabunPSK" w:hAnsi="TH SarabunPSK" w:cs="TH SarabunPSK"/>
          <w:sz w:val="32"/>
          <w:szCs w:val="32"/>
        </w:rPr>
        <w:t xml:space="preserve">SNMP Protocol </w:t>
      </w:r>
      <w:r w:rsidR="004D132A" w:rsidRPr="00966261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</w:p>
    <w:p w:rsidR="004D132A" w:rsidRPr="00966261" w:rsidRDefault="004D132A" w:rsidP="00753C4C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C10F5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</w:t>
      </w:r>
      <w:r w:rsidR="00700D4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F25C70" w:rsidRPr="00F25C7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1</w:t>
      </w:r>
      <w:r w:rsidR="00F25C70" w:rsidRPr="00F25C70">
        <w:rPr>
          <w:rFonts w:ascii="TH SarabunPSK" w:hAnsi="TH SarabunPSK" w:cs="TH SarabunPSK" w:hint="cs"/>
          <w:sz w:val="32"/>
          <w:szCs w:val="32"/>
          <w:cs/>
        </w:rPr>
        <w:t>.</w:t>
      </w:r>
      <w:r w:rsidR="006B72A4">
        <w:rPr>
          <w:rFonts w:ascii="TH SarabunPSK" w:hAnsi="TH SarabunPSK" w:cs="TH SarabunPSK" w:hint="cs"/>
          <w:sz w:val="32"/>
          <w:szCs w:val="32"/>
          <w:cs/>
        </w:rPr>
        <w:t>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14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6261">
        <w:rPr>
          <w:rFonts w:ascii="TH SarabunPSK" w:hAnsi="TH SarabunPSK" w:cs="TH SarabunPSK"/>
          <w:sz w:val="32"/>
          <w:szCs w:val="32"/>
          <w:cs/>
        </w:rPr>
        <w:t xml:space="preserve">สถานะของ </w:t>
      </w:r>
      <w:r w:rsidRPr="00966261">
        <w:rPr>
          <w:rFonts w:ascii="TH SarabunPSK" w:hAnsi="TH SarabunPSK" w:cs="TH SarabunPSK"/>
          <w:sz w:val="32"/>
          <w:szCs w:val="32"/>
        </w:rPr>
        <w:t xml:space="preserve">link </w:t>
      </w:r>
      <w:r w:rsidRPr="00966261">
        <w:rPr>
          <w:rFonts w:ascii="TH SarabunPSK" w:hAnsi="TH SarabunPSK" w:cs="TH SarabunPSK"/>
          <w:sz w:val="32"/>
          <w:szCs w:val="32"/>
          <w:cs/>
        </w:rPr>
        <w:t>แสดงปริมาณ ข้อมูลที่วิ่งผ่านอุปกรณ์</w:t>
      </w:r>
    </w:p>
    <w:p w:rsidR="004D132A" w:rsidRPr="00966261" w:rsidRDefault="004D132A" w:rsidP="00753C4C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C10F5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00D4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25C70" w:rsidRPr="00F25C7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1</w:t>
      </w:r>
      <w:r w:rsidR="00F25C70" w:rsidRPr="00F25C70">
        <w:rPr>
          <w:rFonts w:ascii="TH SarabunPSK" w:hAnsi="TH SarabunPSK" w:cs="TH SarabunPSK" w:hint="cs"/>
          <w:sz w:val="32"/>
          <w:szCs w:val="32"/>
          <w:cs/>
        </w:rPr>
        <w:t>.</w:t>
      </w:r>
      <w:r w:rsidR="006B72A4">
        <w:rPr>
          <w:rFonts w:ascii="TH SarabunPSK" w:hAnsi="TH SarabunPSK" w:cs="TH SarabunPSK" w:hint="cs"/>
          <w:sz w:val="32"/>
          <w:szCs w:val="32"/>
          <w:cs/>
        </w:rPr>
        <w:t>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14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6261">
        <w:rPr>
          <w:rFonts w:ascii="TH SarabunPSK" w:hAnsi="TH SarabunPSK" w:cs="TH SarabunPSK"/>
          <w:sz w:val="32"/>
          <w:szCs w:val="32"/>
          <w:cs/>
        </w:rPr>
        <w:t xml:space="preserve">สถานะของอุปกรณ์ เช่น อัตราการใช้งานของหน่วยประมวลผล </w:t>
      </w:r>
    </w:p>
    <w:p w:rsidR="004D132A" w:rsidRPr="00DC7B55" w:rsidRDefault="00C10F5F" w:rsidP="00E064E0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</w:t>
      </w:r>
      <w:r w:rsidR="00700D4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E064E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  </w:t>
      </w:r>
      <w:r w:rsidR="00F25C70" w:rsidRPr="00F25C7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1</w:t>
      </w:r>
      <w:r w:rsidR="00F25C70" w:rsidRPr="00F25C70">
        <w:rPr>
          <w:rFonts w:ascii="TH SarabunPSK" w:hAnsi="TH SarabunPSK" w:cs="TH SarabunPSK" w:hint="cs"/>
          <w:sz w:val="32"/>
          <w:szCs w:val="32"/>
          <w:cs/>
        </w:rPr>
        <w:t>.</w:t>
      </w:r>
      <w:r w:rsidR="006B72A4">
        <w:rPr>
          <w:rFonts w:ascii="TH SarabunPSK" w:hAnsi="TH SarabunPSK" w:cs="TH SarabunPSK"/>
          <w:sz w:val="32"/>
          <w:szCs w:val="32"/>
        </w:rPr>
        <w:t>1.3</w:t>
      </w:r>
      <w:r w:rsidR="004D132A">
        <w:rPr>
          <w:rFonts w:ascii="TH SarabunPSK" w:hAnsi="TH SarabunPSK" w:cs="TH SarabunPSK"/>
          <w:sz w:val="32"/>
          <w:szCs w:val="32"/>
        </w:rPr>
        <w:t xml:space="preserve">  </w:t>
      </w:r>
      <w:r w:rsidR="004D132A" w:rsidRPr="00DC7B55">
        <w:rPr>
          <w:rFonts w:ascii="TH SarabunPSK" w:hAnsi="TH SarabunPSK" w:cs="TH SarabunPSK"/>
          <w:sz w:val="32"/>
          <w:szCs w:val="32"/>
        </w:rPr>
        <w:t xml:space="preserve">Interface Device 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>ของอุปกรณ์ เช่น ชื่ออุปกรณ์</w:t>
      </w:r>
      <w:r w:rsidR="004D132A" w:rsidRPr="00DC7B55">
        <w:rPr>
          <w:rFonts w:ascii="TH SarabunPSK" w:hAnsi="TH SarabunPSK" w:cs="TH SarabunPSK"/>
          <w:sz w:val="32"/>
          <w:szCs w:val="32"/>
        </w:rPr>
        <w:t>,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 xml:space="preserve"> หมายเลข</w:t>
      </w:r>
      <w:r w:rsidR="004D132A" w:rsidRPr="00DC7B55">
        <w:rPr>
          <w:rFonts w:ascii="TH SarabunPSK" w:hAnsi="TH SarabunPSK" w:cs="TH SarabunPSK"/>
          <w:sz w:val="32"/>
          <w:szCs w:val="32"/>
        </w:rPr>
        <w:t xml:space="preserve"> Interface,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 xml:space="preserve"> สถานะของ </w:t>
      </w:r>
      <w:r w:rsidR="004D132A" w:rsidRPr="00DC7B55">
        <w:rPr>
          <w:rFonts w:ascii="TH SarabunPSK" w:hAnsi="TH SarabunPSK" w:cs="TH SarabunPSK"/>
          <w:sz w:val="32"/>
          <w:szCs w:val="32"/>
        </w:rPr>
        <w:t>Interface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D132A" w:rsidRPr="00F25C70" w:rsidRDefault="00D62643" w:rsidP="00753C4C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</w:t>
      </w:r>
      <w:r w:rsidR="00C10F5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</w:t>
      </w:r>
      <w:r w:rsidR="00700D4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F25C70" w:rsidRPr="00F25C7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1</w:t>
      </w:r>
      <w:r w:rsidR="00F25C70" w:rsidRPr="00F25C70">
        <w:rPr>
          <w:rFonts w:ascii="TH SarabunPSK" w:hAnsi="TH SarabunPSK" w:cs="TH SarabunPSK" w:hint="cs"/>
          <w:sz w:val="32"/>
          <w:szCs w:val="32"/>
          <w:cs/>
        </w:rPr>
        <w:t>.</w:t>
      </w:r>
      <w:r w:rsidR="0045067B">
        <w:rPr>
          <w:rFonts w:ascii="TH SarabunPSK" w:hAnsi="TH SarabunPSK" w:cs="TH SarabunPSK" w:hint="cs"/>
          <w:sz w:val="32"/>
          <w:szCs w:val="32"/>
          <w:cs/>
        </w:rPr>
        <w:t>1.4</w:t>
      </w:r>
      <w:r w:rsidR="004D132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>รายละเอียดของอุปกรณ์ เช่น ชื่ออุปกรณ์</w:t>
      </w:r>
      <w:r w:rsidR="004D132A" w:rsidRPr="00DC7B55">
        <w:rPr>
          <w:rFonts w:ascii="TH SarabunPSK" w:hAnsi="TH SarabunPSK" w:cs="TH SarabunPSK"/>
          <w:sz w:val="32"/>
          <w:szCs w:val="32"/>
        </w:rPr>
        <w:t>,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132A">
        <w:rPr>
          <w:rFonts w:ascii="TH SarabunPSK" w:hAnsi="TH SarabunPSK" w:cs="TH SarabunPSK"/>
          <w:sz w:val="32"/>
          <w:szCs w:val="32"/>
        </w:rPr>
        <w:t>IOS version,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>หมายเลขไอพี</w:t>
      </w:r>
      <w:r w:rsidR="004D132A" w:rsidRPr="00DC7B55">
        <w:rPr>
          <w:rFonts w:ascii="TH SarabunPSK" w:hAnsi="TH SarabunPSK" w:cs="TH SarabunPSK"/>
          <w:sz w:val="32"/>
          <w:szCs w:val="32"/>
        </w:rPr>
        <w:t>,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 xml:space="preserve"> สถานะตัวอุปกรณ์</w:t>
      </w:r>
      <w:r w:rsidR="004D132A" w:rsidRPr="00DC7B55">
        <w:rPr>
          <w:rFonts w:ascii="TH SarabunPSK" w:hAnsi="TH SarabunPSK" w:cs="TH SarabunPSK"/>
          <w:sz w:val="32"/>
          <w:szCs w:val="32"/>
        </w:rPr>
        <w:t>,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132A" w:rsidRPr="00DC7B55">
        <w:rPr>
          <w:rFonts w:ascii="TH SarabunPSK" w:hAnsi="TH SarabunPSK" w:cs="TH SarabunPSK"/>
          <w:sz w:val="32"/>
          <w:szCs w:val="32"/>
        </w:rPr>
        <w:t xml:space="preserve">Uptime, 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>สถานะพอร์ตของอุปกรณ์</w:t>
      </w:r>
      <w:r w:rsidR="004D132A" w:rsidRPr="00DC7B55">
        <w:rPr>
          <w:rFonts w:ascii="TH SarabunPSK" w:hAnsi="TH SarabunPSK" w:cs="TH SarabunPSK"/>
          <w:sz w:val="32"/>
          <w:szCs w:val="32"/>
        </w:rPr>
        <w:t>,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 xml:space="preserve"> รุ่น</w:t>
      </w:r>
      <w:r w:rsidR="004D132A" w:rsidRPr="00DC7B55">
        <w:rPr>
          <w:rFonts w:ascii="TH SarabunPSK" w:hAnsi="TH SarabunPSK" w:cs="TH SarabunPSK"/>
          <w:sz w:val="32"/>
          <w:szCs w:val="32"/>
        </w:rPr>
        <w:t>,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 xml:space="preserve"> เวอร์ชัน</w:t>
      </w:r>
    </w:p>
    <w:p w:rsidR="008C3D12" w:rsidRDefault="00B95C40" w:rsidP="00753C4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B61B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F25C70" w:rsidRPr="00F25C7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1</w:t>
      </w:r>
      <w:r w:rsidR="00F25C70" w:rsidRPr="00F25C70">
        <w:rPr>
          <w:rFonts w:ascii="TH SarabunPSK" w:hAnsi="TH SarabunPSK" w:cs="TH SarabunPSK" w:hint="cs"/>
          <w:sz w:val="32"/>
          <w:szCs w:val="32"/>
          <w:cs/>
        </w:rPr>
        <w:t>.</w:t>
      </w:r>
      <w:r w:rsidR="001B4A80">
        <w:rPr>
          <w:rFonts w:ascii="TH SarabunPSK" w:hAnsi="TH SarabunPSK" w:cs="TH SarabunPSK" w:hint="cs"/>
          <w:sz w:val="32"/>
          <w:szCs w:val="32"/>
          <w:cs/>
        </w:rPr>
        <w:t>2</w:t>
      </w:r>
      <w:r w:rsidR="008C3D1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F667F" w:rsidRPr="00255112">
        <w:rPr>
          <w:rFonts w:ascii="TH SarabunPSK" w:hAnsi="TH SarabunPSK" w:cs="TH SarabunPSK"/>
          <w:sz w:val="32"/>
          <w:szCs w:val="32"/>
          <w:cs/>
        </w:rPr>
        <w:t xml:space="preserve">สามารถเก็บข้อมูลของอุปกรณ์ทั้งหมด 6 อุปกรณ์ ได้แก่ </w:t>
      </w:r>
      <w:r w:rsidR="005F667F" w:rsidRPr="00255112">
        <w:rPr>
          <w:rFonts w:ascii="TH SarabunPSK" w:hAnsi="TH SarabunPSK" w:cs="TH SarabunPSK"/>
          <w:sz w:val="32"/>
          <w:szCs w:val="32"/>
        </w:rPr>
        <w:t xml:space="preserve">R124, R101C, R330A, </w:t>
      </w:r>
      <w:r w:rsidR="00341F42" w:rsidRPr="001639F8">
        <w:rPr>
          <w:rFonts w:ascii="TH SarabunPSK" w:hAnsi="TH SarabunPSK" w:cs="TH SarabunPSK"/>
          <w:sz w:val="32"/>
          <w:szCs w:val="32"/>
        </w:rPr>
        <w:t>Rshop</w:t>
      </w:r>
      <w:r w:rsidR="005F667F" w:rsidRPr="00255112">
        <w:rPr>
          <w:rFonts w:ascii="TH SarabunPSK" w:hAnsi="TH SarabunPSK" w:cs="TH SarabunPSK"/>
          <w:sz w:val="32"/>
          <w:szCs w:val="32"/>
        </w:rPr>
        <w:t xml:space="preserve">, R415 </w:t>
      </w:r>
      <w:r w:rsidR="005F667F" w:rsidRPr="0025511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F667F" w:rsidRPr="00255112">
        <w:rPr>
          <w:rFonts w:ascii="TH SarabunPSK" w:hAnsi="TH SarabunPSK" w:cs="TH SarabunPSK"/>
          <w:sz w:val="32"/>
          <w:szCs w:val="32"/>
        </w:rPr>
        <w:t>SW4503</w:t>
      </w:r>
    </w:p>
    <w:p w:rsidR="008C3D12" w:rsidRDefault="002B61B1" w:rsidP="00753C4C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25C70" w:rsidRPr="00F25C7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1</w:t>
      </w:r>
      <w:r w:rsidR="00F25C70" w:rsidRPr="00F25C70">
        <w:rPr>
          <w:rFonts w:ascii="TH SarabunPSK" w:hAnsi="TH SarabunPSK" w:cs="TH SarabunPSK" w:hint="cs"/>
          <w:sz w:val="32"/>
          <w:szCs w:val="32"/>
          <w:cs/>
        </w:rPr>
        <w:t>.</w:t>
      </w:r>
      <w:r w:rsidR="001B4A80">
        <w:rPr>
          <w:rFonts w:ascii="TH SarabunPSK" w:hAnsi="TH SarabunPSK" w:cs="TH SarabunPSK" w:hint="cs"/>
          <w:sz w:val="32"/>
          <w:szCs w:val="32"/>
          <w:cs/>
        </w:rPr>
        <w:t>3</w:t>
      </w:r>
      <w:r w:rsidR="004F4A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F4A94" w:rsidRPr="00255112">
        <w:rPr>
          <w:rFonts w:ascii="TH SarabunPSK" w:hAnsi="TH SarabunPSK" w:cs="TH SarabunPSK"/>
          <w:sz w:val="32"/>
          <w:szCs w:val="32"/>
          <w:cs/>
        </w:rPr>
        <w:t xml:space="preserve">สามารถบันทึกค่า </w:t>
      </w:r>
      <w:r w:rsidR="004F4A94" w:rsidRPr="00255112">
        <w:rPr>
          <w:rFonts w:ascii="TH SarabunPSK" w:hAnsi="TH SarabunPSK" w:cs="TH SarabunPSK"/>
          <w:sz w:val="32"/>
          <w:szCs w:val="32"/>
        </w:rPr>
        <w:t xml:space="preserve">Log </w:t>
      </w:r>
      <w:r w:rsidR="004F4A94" w:rsidRPr="00255112">
        <w:rPr>
          <w:rFonts w:ascii="TH SarabunPSK" w:hAnsi="TH SarabunPSK" w:cs="TH SarabunPSK"/>
          <w:sz w:val="32"/>
          <w:szCs w:val="32"/>
          <w:cs/>
        </w:rPr>
        <w:t xml:space="preserve">ลงใน </w:t>
      </w:r>
      <w:r w:rsidR="004F4A94" w:rsidRPr="00255112">
        <w:rPr>
          <w:rFonts w:ascii="TH SarabunPSK" w:hAnsi="TH SarabunPSK" w:cs="TH SarabunPSK"/>
          <w:sz w:val="32"/>
          <w:szCs w:val="32"/>
        </w:rPr>
        <w:t>google sheets</w:t>
      </w:r>
    </w:p>
    <w:p w:rsidR="00DA2DD9" w:rsidRDefault="00C10F5F" w:rsidP="00294BB5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2B61B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="00294BB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2B61B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</w:t>
      </w:r>
      <w:r w:rsidR="00F25C70" w:rsidRPr="00F25C7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1</w:t>
      </w:r>
      <w:r w:rsidR="00F25C70" w:rsidRPr="00F25C70">
        <w:rPr>
          <w:rFonts w:ascii="TH SarabunPSK" w:hAnsi="TH SarabunPSK" w:cs="TH SarabunPSK" w:hint="cs"/>
          <w:sz w:val="32"/>
          <w:szCs w:val="32"/>
          <w:cs/>
        </w:rPr>
        <w:t>.</w:t>
      </w:r>
      <w:r w:rsidR="001B4A80">
        <w:rPr>
          <w:rFonts w:ascii="TH SarabunPSK" w:hAnsi="TH SarabunPSK" w:cs="TH SarabunPSK" w:hint="cs"/>
          <w:sz w:val="32"/>
          <w:szCs w:val="32"/>
          <w:cs/>
        </w:rPr>
        <w:t>4</w:t>
      </w:r>
      <w:r w:rsidR="00DA2D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A2DD9" w:rsidRPr="00255112">
        <w:rPr>
          <w:rFonts w:ascii="TH SarabunPSK" w:hAnsi="TH SarabunPSK" w:cs="TH SarabunPSK"/>
          <w:sz w:val="32"/>
          <w:szCs w:val="32"/>
          <w:cs/>
        </w:rPr>
        <w:t>สามารถดูข้อมูล</w:t>
      </w:r>
      <w:r w:rsidR="00DA2DD9" w:rsidRPr="00255112">
        <w:rPr>
          <w:rFonts w:ascii="TH SarabunPSK" w:hAnsi="TH SarabunPSK" w:cs="TH SarabunPSK"/>
          <w:sz w:val="32"/>
          <w:szCs w:val="32"/>
        </w:rPr>
        <w:t xml:space="preserve"> log </w:t>
      </w:r>
      <w:r w:rsidR="00DA2DD9" w:rsidRPr="00255112">
        <w:rPr>
          <w:rFonts w:ascii="TH SarabunPSK" w:hAnsi="TH SarabunPSK" w:cs="TH SarabunPSK"/>
          <w:sz w:val="32"/>
          <w:szCs w:val="32"/>
          <w:cs/>
        </w:rPr>
        <w:t>ย้อนหลังได้ เพื่อดูการเปลี่ย</w:t>
      </w:r>
      <w:r w:rsidR="00DA2DD9">
        <w:rPr>
          <w:rFonts w:ascii="TH SarabunPSK" w:hAnsi="TH SarabunPSK" w:cs="TH SarabunPSK"/>
          <w:sz w:val="32"/>
          <w:szCs w:val="32"/>
          <w:cs/>
        </w:rPr>
        <w:t>นแปลงของข้อมูลที่เกิดขึ้นในแต่ละ</w:t>
      </w:r>
      <w:r w:rsidR="00DA2DD9" w:rsidRPr="00255112">
        <w:rPr>
          <w:rFonts w:ascii="TH SarabunPSK" w:hAnsi="TH SarabunPSK" w:cs="TH SarabunPSK"/>
          <w:sz w:val="32"/>
          <w:szCs w:val="32"/>
          <w:cs/>
        </w:rPr>
        <w:t>ช่วงเวลา</w:t>
      </w:r>
    </w:p>
    <w:p w:rsidR="00075774" w:rsidRDefault="00075774" w:rsidP="008C3D12">
      <w:pPr>
        <w:pStyle w:val="2"/>
        <w:spacing w:line="240" w:lineRule="auto"/>
        <w:rPr>
          <w:rFonts w:eastAsiaTheme="minorHAnsi"/>
        </w:rPr>
      </w:pPr>
      <w:bookmarkStart w:id="3" w:name="_Toc436151324"/>
      <w:bookmarkStart w:id="4" w:name="_Toc436351332"/>
    </w:p>
    <w:bookmarkEnd w:id="3"/>
    <w:bookmarkEnd w:id="4"/>
    <w:p w:rsidR="008C3D12" w:rsidRPr="007469E9" w:rsidRDefault="007469E9" w:rsidP="007469E9">
      <w:pPr>
        <w:pStyle w:val="a7"/>
        <w:tabs>
          <w:tab w:val="left" w:pos="450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     </w:t>
      </w:r>
      <w:r w:rsidR="00F75A68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1.3.2  </w:t>
      </w:r>
      <w:r w:rsidRPr="00115C3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ภาคการศึกษา </w:t>
      </w:r>
      <w:r w:rsidRPr="00115C37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2/2558</w:t>
      </w:r>
    </w:p>
    <w:p w:rsidR="00075774" w:rsidRPr="00F75A68" w:rsidRDefault="00CD53C2" w:rsidP="00753C4C">
      <w:pPr>
        <w:pStyle w:val="a7"/>
        <w:tabs>
          <w:tab w:val="left" w:pos="45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153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F75A68" w:rsidRPr="00F75A6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2</w:t>
      </w:r>
      <w:r w:rsidR="00F75A68" w:rsidRPr="00F75A68">
        <w:rPr>
          <w:rFonts w:ascii="TH SarabunPSK" w:hAnsi="TH SarabunPSK" w:cs="TH SarabunPSK" w:hint="cs"/>
          <w:sz w:val="32"/>
          <w:szCs w:val="32"/>
          <w:cs/>
        </w:rPr>
        <w:t>.</w:t>
      </w:r>
      <w:r w:rsidR="00916804" w:rsidRPr="00F75A68">
        <w:rPr>
          <w:rFonts w:ascii="TH SarabunPSK" w:hAnsi="TH SarabunPSK" w:cs="TH SarabunPSK" w:hint="cs"/>
          <w:sz w:val="32"/>
          <w:szCs w:val="32"/>
          <w:cs/>
        </w:rPr>
        <w:t>1</w:t>
      </w:r>
      <w:r w:rsidR="00075774" w:rsidRPr="00F75A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75774" w:rsidRPr="00F75A68">
        <w:rPr>
          <w:rFonts w:ascii="TH SarabunPSK" w:hAnsi="TH SarabunPSK" w:cs="TH SarabunPSK"/>
          <w:sz w:val="32"/>
          <w:szCs w:val="32"/>
          <w:cs/>
        </w:rPr>
        <w:t>ระบบสามารถวิเคราะห์ข้อมูลการทำงานที่ผิดปกติของเครือข่ายได้</w:t>
      </w:r>
    </w:p>
    <w:p w:rsidR="00075774" w:rsidRPr="00F75A68" w:rsidRDefault="00CD53C2" w:rsidP="00753C4C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1537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75A68" w:rsidRPr="00F75A6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2</w:t>
      </w:r>
      <w:r w:rsidR="00916804" w:rsidRPr="00F75A68">
        <w:rPr>
          <w:rFonts w:ascii="TH SarabunPSK" w:hAnsi="TH SarabunPSK" w:cs="TH SarabunPSK" w:hint="cs"/>
          <w:sz w:val="32"/>
          <w:szCs w:val="32"/>
          <w:cs/>
        </w:rPr>
        <w:t>.2</w:t>
      </w:r>
      <w:r w:rsidR="00075774" w:rsidRPr="00F75A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75774" w:rsidRPr="00F75A68">
        <w:rPr>
          <w:rFonts w:ascii="TH SarabunPSK" w:hAnsi="TH SarabunPSK" w:cs="TH SarabunPSK"/>
          <w:sz w:val="32"/>
          <w:szCs w:val="32"/>
          <w:cs/>
        </w:rPr>
        <w:t>ระบบสามารถแจ้งเตือนเมื่อมีความผิดปกติเกิดขึ้นกับเครือข่าย</w:t>
      </w:r>
    </w:p>
    <w:p w:rsidR="00EF757A" w:rsidRDefault="00CD53C2" w:rsidP="00753C4C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153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F75A68" w:rsidRPr="00F75A6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2</w:t>
      </w:r>
      <w:r w:rsidR="00916804">
        <w:rPr>
          <w:rFonts w:ascii="TH SarabunPSK" w:hAnsi="TH SarabunPSK" w:cs="TH SarabunPSK" w:hint="cs"/>
          <w:sz w:val="32"/>
          <w:szCs w:val="32"/>
          <w:cs/>
        </w:rPr>
        <w:t>.3</w:t>
      </w:r>
      <w:r w:rsidR="000757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7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 xml:space="preserve">ระบบสามารถแสดงข้อมูล </w:t>
      </w:r>
      <w:r w:rsidR="00075774" w:rsidRPr="00524A6E">
        <w:rPr>
          <w:rFonts w:ascii="TH SarabunPSK" w:hAnsi="TH SarabunPSK" w:cs="TH SarabunPSK"/>
          <w:sz w:val="32"/>
          <w:szCs w:val="32"/>
        </w:rPr>
        <w:t xml:space="preserve">Interface Device 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 xml:space="preserve">และแสดงส่วนของ </w:t>
      </w:r>
      <w:r w:rsidR="00075774" w:rsidRPr="00524A6E">
        <w:rPr>
          <w:rFonts w:ascii="TH SarabunPSK" w:hAnsi="TH SarabunPSK" w:cs="TH SarabunPSK"/>
          <w:sz w:val="32"/>
          <w:szCs w:val="32"/>
        </w:rPr>
        <w:t xml:space="preserve">Interface Device 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 xml:space="preserve">ทั้งหมด เช่น ชื่ออุปกรณ์ หมายเลข </w:t>
      </w:r>
      <w:r w:rsidR="00075774" w:rsidRPr="00524A6E">
        <w:rPr>
          <w:rFonts w:ascii="TH SarabunPSK" w:hAnsi="TH SarabunPSK" w:cs="TH SarabunPSK"/>
          <w:sz w:val="32"/>
          <w:szCs w:val="32"/>
        </w:rPr>
        <w:t>Interface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75774" w:rsidRPr="00524A6E" w:rsidRDefault="00CD53C2" w:rsidP="00753C4C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1537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81FEC" w:rsidRPr="00F75A6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2</w:t>
      </w:r>
      <w:r w:rsidR="00916804" w:rsidRPr="00916804">
        <w:rPr>
          <w:rFonts w:ascii="TH SarabunPSK" w:hAnsi="TH SarabunPSK" w:cs="TH SarabunPSK" w:hint="cs"/>
          <w:sz w:val="32"/>
          <w:szCs w:val="32"/>
          <w:cs/>
        </w:rPr>
        <w:t>.</w:t>
      </w:r>
      <w:r w:rsidR="00916804">
        <w:rPr>
          <w:rFonts w:ascii="TH SarabunPSK" w:hAnsi="TH SarabunPSK" w:cs="TH SarabunPSK" w:hint="cs"/>
          <w:sz w:val="32"/>
          <w:szCs w:val="32"/>
          <w:cs/>
        </w:rPr>
        <w:t>4</w:t>
      </w:r>
      <w:r w:rsidR="00EF757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>ระบบสามารถแสดงรายละเอียดของอุปกรณ์โดยออกแบบการจัดวางข้อมูลเป็นสัดส่วน โดยแสดงชื่อและรายละเอียดต่าง</w:t>
      </w:r>
      <w:r w:rsidR="004976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>ๆ</w:t>
      </w:r>
      <w:r w:rsidR="004976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 xml:space="preserve">ชัดเจน </w:t>
      </w:r>
    </w:p>
    <w:p w:rsidR="00075774" w:rsidRPr="00524A6E" w:rsidRDefault="00CD53C2" w:rsidP="00753C4C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153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281FEC" w:rsidRPr="00F75A6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2</w:t>
      </w:r>
      <w:r w:rsidR="00916804" w:rsidRPr="00916804">
        <w:rPr>
          <w:rFonts w:ascii="TH SarabunPSK" w:hAnsi="TH SarabunPSK" w:cs="TH SarabunPSK" w:hint="cs"/>
          <w:sz w:val="32"/>
          <w:szCs w:val="32"/>
          <w:cs/>
        </w:rPr>
        <w:t>.</w:t>
      </w:r>
      <w:r w:rsidR="00916804">
        <w:rPr>
          <w:rFonts w:ascii="TH SarabunPSK" w:hAnsi="TH SarabunPSK" w:cs="TH SarabunPSK" w:hint="cs"/>
          <w:sz w:val="32"/>
          <w:szCs w:val="32"/>
          <w:cs/>
        </w:rPr>
        <w:t>5</w:t>
      </w:r>
      <w:r w:rsidR="0007577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 xml:space="preserve">ระบบสามารถวิเคราะห์และแสดงผลสถานะของอุปกรณ์ และ </w:t>
      </w:r>
      <w:r w:rsidR="00075774" w:rsidRPr="00524A6E">
        <w:rPr>
          <w:rFonts w:ascii="TH SarabunPSK" w:hAnsi="TH SarabunPSK" w:cs="TH SarabunPSK"/>
          <w:sz w:val="32"/>
          <w:szCs w:val="32"/>
        </w:rPr>
        <w:t>link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 xml:space="preserve"> เมื่อมีความผิดปกติ</w:t>
      </w:r>
    </w:p>
    <w:p w:rsidR="00075774" w:rsidRDefault="00CD53C2" w:rsidP="00753C4C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5" w:name="OLE_LINK1"/>
      <w:bookmarkStart w:id="6" w:name="OLE_LINK2"/>
      <w:bookmarkStart w:id="7" w:name="OLE_LINK3"/>
      <w:bookmarkStart w:id="8" w:name="OLE_LINK7"/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153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281FEC" w:rsidRPr="00F75A6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2</w:t>
      </w:r>
      <w:r w:rsidR="00281FEC">
        <w:rPr>
          <w:rFonts w:ascii="TH SarabunPSK" w:hAnsi="TH SarabunPSK" w:cs="TH SarabunPSK" w:hint="cs"/>
          <w:sz w:val="32"/>
          <w:szCs w:val="32"/>
          <w:cs/>
        </w:rPr>
        <w:t>.</w:t>
      </w:r>
      <w:r w:rsidR="00916804">
        <w:rPr>
          <w:rFonts w:ascii="TH SarabunPSK" w:hAnsi="TH SarabunPSK" w:cs="TH SarabunPSK" w:hint="cs"/>
          <w:sz w:val="32"/>
          <w:szCs w:val="32"/>
          <w:cs/>
        </w:rPr>
        <w:t>6</w:t>
      </w:r>
      <w:r w:rsidR="0007577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bookmarkEnd w:id="5"/>
      <w:bookmarkEnd w:id="6"/>
      <w:bookmarkEnd w:id="7"/>
      <w:bookmarkEnd w:id="8"/>
      <w:r w:rsidR="00075774" w:rsidRPr="00524A6E">
        <w:rPr>
          <w:rFonts w:ascii="TH SarabunPSK" w:hAnsi="TH SarabunPSK" w:cs="TH SarabunPSK"/>
          <w:sz w:val="32"/>
          <w:szCs w:val="32"/>
          <w:cs/>
        </w:rPr>
        <w:t xml:space="preserve">ระบบสามารถทำ </w:t>
      </w:r>
      <w:r w:rsidR="00075774" w:rsidRPr="00524A6E">
        <w:rPr>
          <w:rFonts w:ascii="TH SarabunPSK" w:hAnsi="TH SarabunPSK" w:cs="TH SarabunPSK"/>
          <w:sz w:val="32"/>
          <w:szCs w:val="32"/>
        </w:rPr>
        <w:t xml:space="preserve">Report 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>แบบมีการเคลื่อนไหว</w:t>
      </w:r>
      <w:r w:rsidR="004976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>เพื่อย้อนดูข้อมูลการทำงานต่าง</w:t>
      </w:r>
      <w:r w:rsidR="004976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>ๆ</w:t>
      </w:r>
      <w:r w:rsidR="004976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>ของเครือข่ายย้อนหลังได้</w:t>
      </w:r>
    </w:p>
    <w:p w:rsidR="00B55B86" w:rsidRPr="00367142" w:rsidRDefault="001F5ADA" w:rsidP="00753C4C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Pr="00F75A6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  </w:t>
      </w:r>
      <w:r w:rsidR="009F3E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>
        <w:rPr>
          <w:rFonts w:ascii="TH SarabunPSK" w:hAnsi="TH SarabunPSK" w:cs="TH SarabunPSK"/>
          <w:sz w:val="32"/>
          <w:szCs w:val="32"/>
        </w:rPr>
        <w:t xml:space="preserve">raspberry Pi </w:t>
      </w:r>
      <w:r w:rsidR="00367142">
        <w:rPr>
          <w:rFonts w:ascii="TH SarabunPSK" w:hAnsi="TH SarabunPSK" w:cs="TH SarabunPSK" w:hint="cs"/>
          <w:sz w:val="32"/>
          <w:szCs w:val="32"/>
          <w:cs/>
        </w:rPr>
        <w:t>ในการเก็บข้อมูล</w:t>
      </w:r>
      <w:r w:rsidR="00C235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raffic </w:t>
      </w:r>
      <w:r w:rsidR="00367142">
        <w:rPr>
          <w:rFonts w:ascii="TH SarabunPSK" w:hAnsi="TH SarabunPSK" w:cs="TH SarabunPSK" w:hint="cs"/>
          <w:sz w:val="32"/>
          <w:szCs w:val="32"/>
          <w:cs/>
        </w:rPr>
        <w:t>จากอุปกรณ์เครือข่าย</w:t>
      </w:r>
      <w:bookmarkStart w:id="9" w:name="_GoBack"/>
      <w:bookmarkEnd w:id="9"/>
    </w:p>
    <w:p w:rsidR="00695B67" w:rsidRPr="005D7659" w:rsidRDefault="00B55B86" w:rsidP="00753C4C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Pr="00F75A6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8  แสดงสถานะของ </w:t>
      </w:r>
      <w:r>
        <w:rPr>
          <w:rFonts w:ascii="TH SarabunPSK" w:hAnsi="TH SarabunPSK" w:cs="TH SarabunPSK"/>
          <w:sz w:val="32"/>
          <w:szCs w:val="32"/>
        </w:rPr>
        <w:t xml:space="preserve">Interface </w:t>
      </w:r>
      <w:r>
        <w:rPr>
          <w:rFonts w:ascii="TH SarabunPSK" w:hAnsi="TH SarabunPSK" w:cs="TH SarabunPSK" w:hint="cs"/>
          <w:sz w:val="32"/>
          <w:szCs w:val="32"/>
          <w:cs/>
        </w:rPr>
        <w:t>ครบทุกสถานะ</w:t>
      </w:r>
      <w:r w:rsidR="00953421">
        <w:rPr>
          <w:rFonts w:ascii="TH SarabunPSK" w:hAnsi="TH SarabunPSK" w:cs="TH SarabunPSK"/>
          <w:sz w:val="32"/>
          <w:szCs w:val="32"/>
        </w:rPr>
        <w:t xml:space="preserve"> </w:t>
      </w:r>
      <w:r w:rsidR="006B4A0C">
        <w:rPr>
          <w:rFonts w:ascii="TH SarabunPSK" w:hAnsi="TH SarabunPSK" w:cs="TH SarabunPSK" w:hint="cs"/>
          <w:sz w:val="32"/>
          <w:szCs w:val="32"/>
          <w:cs/>
        </w:rPr>
        <w:t>โดยสามารถแสดงผลเป็นสีตามสถานะ</w:t>
      </w:r>
    </w:p>
    <w:p w:rsidR="009E04B8" w:rsidRDefault="00695B67" w:rsidP="00753C4C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Pr="00F75A6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9</w:t>
      </w:r>
      <w:r w:rsidR="00F775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5C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0592">
        <w:rPr>
          <w:rFonts w:ascii="TH SarabunPSK" w:hAnsi="TH SarabunPSK" w:cs="TH SarabunPSK" w:hint="cs"/>
          <w:sz w:val="32"/>
          <w:szCs w:val="32"/>
          <w:cs/>
        </w:rPr>
        <w:t xml:space="preserve">หน้าแสดงผลสถานะของอุปกรณ์ จะแสดงผลตาม </w:t>
      </w:r>
      <w:r w:rsidR="001F0592">
        <w:rPr>
          <w:rFonts w:ascii="TH SarabunPSK" w:hAnsi="TH SarabunPSK" w:cs="TH SarabunPSK"/>
          <w:sz w:val="32"/>
          <w:szCs w:val="32"/>
        </w:rPr>
        <w:t>Interface</w:t>
      </w:r>
      <w:r w:rsidR="001F0592">
        <w:rPr>
          <w:rFonts w:ascii="TH SarabunPSK" w:hAnsi="TH SarabunPSK" w:cs="TH SarabunPSK" w:hint="cs"/>
          <w:sz w:val="32"/>
          <w:szCs w:val="32"/>
          <w:cs/>
        </w:rPr>
        <w:t xml:space="preserve"> ตามรูปของอุปกรณ์จริง</w:t>
      </w:r>
    </w:p>
    <w:p w:rsidR="001F5ADA" w:rsidRDefault="009E04B8" w:rsidP="00753C4C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0" w:name="OLE_LINK8"/>
      <w:bookmarkStart w:id="11" w:name="OLE_LINK9"/>
      <w:bookmarkStart w:id="12" w:name="OLE_LINK10"/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Pr="00F75A6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0  </w:t>
      </w:r>
      <w:bookmarkEnd w:id="10"/>
      <w:bookmarkEnd w:id="11"/>
      <w:bookmarkEnd w:id="12"/>
      <w:r w:rsidR="001B51F1">
        <w:rPr>
          <w:rFonts w:ascii="TH SarabunPSK" w:hAnsi="TH SarabunPSK" w:cs="TH SarabunPSK" w:hint="cs"/>
          <w:sz w:val="32"/>
          <w:szCs w:val="32"/>
          <w:cs/>
        </w:rPr>
        <w:t>ส่วนของการ</w:t>
      </w:r>
      <w:r w:rsidR="000E1798">
        <w:rPr>
          <w:rFonts w:ascii="TH SarabunPSK" w:hAnsi="TH SarabunPSK" w:cs="TH SarabunPSK" w:hint="cs"/>
          <w:sz w:val="32"/>
          <w:szCs w:val="32"/>
          <w:cs/>
        </w:rPr>
        <w:t>แสดงผล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1F45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454D">
        <w:rPr>
          <w:rFonts w:ascii="TH SarabunPSK" w:hAnsi="TH SarabunPSK" w:cs="TH SarabunPSK"/>
          <w:sz w:val="32"/>
          <w:szCs w:val="32"/>
        </w:rPr>
        <w:t>Top 10 Rank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4DB5">
        <w:rPr>
          <w:rFonts w:ascii="TH SarabunPSK" w:hAnsi="TH SarabunPSK" w:cs="TH SarabunPSK" w:hint="cs"/>
          <w:sz w:val="32"/>
          <w:szCs w:val="32"/>
          <w:cs/>
        </w:rPr>
        <w:t>จะมีการแยก</w:t>
      </w:r>
      <w:r w:rsidR="005A084E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2376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nbou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Outboun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B62">
        <w:rPr>
          <w:rFonts w:ascii="TH SarabunPSK" w:hAnsi="TH SarabunPSK" w:cs="TH SarabunPSK" w:hint="cs"/>
          <w:sz w:val="32"/>
          <w:szCs w:val="32"/>
          <w:cs/>
        </w:rPr>
        <w:t>โดยมีการแสดงผลแยกกัน</w:t>
      </w:r>
    </w:p>
    <w:p w:rsidR="0027151D" w:rsidRDefault="0083298B" w:rsidP="00B3352E">
      <w:pPr>
        <w:pStyle w:val="a7"/>
        <w:jc w:val="thaiDistribute"/>
        <w:rPr>
          <w:rFonts w:ascii="TH SarabunPSK" w:hAnsi="TH SarabunPSK" w:cs="TH SarabunPSK" w:hint="cs"/>
          <w:sz w:val="32"/>
          <w:szCs w:val="32"/>
          <w:shd w:val="clear" w:color="auto" w:fill="FFFFFF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Pr="00F75A6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452A45">
        <w:rPr>
          <w:rFonts w:ascii="TH SarabunPSK" w:hAnsi="TH SarabunPSK" w:cs="TH SarabunPSK" w:hint="cs"/>
          <w:sz w:val="32"/>
          <w:szCs w:val="32"/>
          <w:cs/>
        </w:rPr>
        <w:t>11</w:t>
      </w:r>
      <w:r w:rsidR="000C6A1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C0959">
        <w:rPr>
          <w:rFonts w:ascii="TH SarabunPSK" w:hAnsi="TH SarabunPSK" w:cs="TH SarabunPSK" w:hint="cs"/>
          <w:sz w:val="32"/>
          <w:szCs w:val="32"/>
          <w:cs/>
        </w:rPr>
        <w:t xml:space="preserve">มีการแสดงผัง </w:t>
      </w:r>
      <w:r w:rsidR="006C0959">
        <w:rPr>
          <w:rFonts w:ascii="TH SarabunPSK" w:hAnsi="TH SarabunPSK" w:cs="TH SarabunPSK"/>
          <w:sz w:val="32"/>
          <w:szCs w:val="32"/>
        </w:rPr>
        <w:t>Network Diagram</w:t>
      </w:r>
      <w:r w:rsidR="00AC4F59">
        <w:rPr>
          <w:rFonts w:ascii="TH SarabunPSK" w:hAnsi="TH SarabunPSK" w:cs="TH SarabunPSK"/>
          <w:sz w:val="32"/>
          <w:szCs w:val="32"/>
        </w:rPr>
        <w:t xml:space="preserve"> </w:t>
      </w:r>
      <w:r w:rsidR="00AC4F59">
        <w:rPr>
          <w:rFonts w:ascii="TH SarabunPSK" w:hAnsi="TH SarabunPSK" w:cs="TH SarabunPSK" w:hint="cs"/>
          <w:sz w:val="32"/>
          <w:szCs w:val="32"/>
          <w:cs/>
        </w:rPr>
        <w:t>ของ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F766A3" w:rsidRPr="00115C37" w:rsidRDefault="00F766A3" w:rsidP="00075774">
      <w:pPr>
        <w:pStyle w:val="a7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EB7A45" w:rsidRPr="00EB7A45" w:rsidRDefault="00F9611B" w:rsidP="00EB7A4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.4</w:t>
      </w:r>
      <w:r w:rsidRPr="00115C3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B7A45" w:rsidRPr="00EB7A45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จัดทำโครงงานพิเศษ</w:t>
      </w:r>
    </w:p>
    <w:p w:rsidR="00EB7A45" w:rsidRPr="00D8122A" w:rsidRDefault="00EB7A45" w:rsidP="00EB7A4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122A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EA5F56" w:rsidRPr="00D8122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.4.1  </w:t>
      </w:r>
      <w:r w:rsidRPr="00D8122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D812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D8122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D8122A"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EB7A45" w:rsidRDefault="00EB7A45" w:rsidP="00EB7A45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D8122A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 w:hint="cs"/>
          <w:sz w:val="32"/>
          <w:szCs w:val="32"/>
          <w:cs/>
        </w:rPr>
        <w:t>1.4.1</w:t>
      </w:r>
      <w:r w:rsidR="00D8122A">
        <w:rPr>
          <w:rFonts w:ascii="TH Sarabun New" w:hAnsi="TH Sarabun New" w:cs="TH Sarabun New" w:hint="cs"/>
          <w:sz w:val="32"/>
          <w:szCs w:val="32"/>
          <w:cs/>
        </w:rPr>
        <w:t>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ศึกษาวิธีการใช้งาน </w:t>
      </w:r>
      <w:r>
        <w:rPr>
          <w:rFonts w:ascii="TH Sarabun New" w:hAnsi="TH Sarabun New" w:cs="TH Sarabun New"/>
          <w:sz w:val="32"/>
          <w:szCs w:val="32"/>
        </w:rPr>
        <w:t xml:space="preserve">SNMP Protocol </w:t>
      </w:r>
    </w:p>
    <w:p w:rsidR="00EB7A45" w:rsidRDefault="00D8122A" w:rsidP="00EB7A45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1.4.1.2  </w:t>
      </w:r>
      <w:r w:rsidR="00EB7A45">
        <w:rPr>
          <w:rFonts w:ascii="TH Sarabun New" w:hAnsi="TH Sarabun New" w:cs="TH Sarabun New" w:hint="cs"/>
          <w:sz w:val="32"/>
          <w:szCs w:val="32"/>
          <w:cs/>
        </w:rPr>
        <w:t xml:space="preserve">ศึกษาวิธีการใช้ </w:t>
      </w:r>
      <w:r w:rsidR="00EB7A45">
        <w:rPr>
          <w:rFonts w:ascii="TH Sarabun New" w:hAnsi="TH Sarabun New" w:cs="TH Sarabun New"/>
          <w:sz w:val="32"/>
          <w:szCs w:val="32"/>
        </w:rPr>
        <w:t xml:space="preserve">MIB </w:t>
      </w:r>
      <w:r w:rsidR="00EB7A45">
        <w:rPr>
          <w:rFonts w:ascii="TH Sarabun New" w:hAnsi="TH Sarabun New" w:cs="TH Sarabun New" w:hint="cs"/>
          <w:sz w:val="32"/>
          <w:szCs w:val="32"/>
          <w:cs/>
        </w:rPr>
        <w:t>ในการดึงค่าข้อมูลที่ต้องการ</w:t>
      </w:r>
    </w:p>
    <w:p w:rsidR="00EB7A45" w:rsidRDefault="00D8122A" w:rsidP="00EB7A45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1.4.1.3  </w:t>
      </w:r>
      <w:r w:rsidR="00EB7A45">
        <w:rPr>
          <w:rFonts w:ascii="TH Sarabun New" w:hAnsi="TH Sarabun New" w:cs="TH Sarabun New" w:hint="cs"/>
          <w:sz w:val="32"/>
          <w:szCs w:val="32"/>
          <w:cs/>
        </w:rPr>
        <w:t xml:space="preserve">ศึกษาการจัดเก็บข้อมูลลง </w:t>
      </w:r>
      <w:r w:rsidR="00EB7A45">
        <w:rPr>
          <w:rFonts w:ascii="TH Sarabun New" w:hAnsi="TH Sarabun New" w:cs="TH Sarabun New"/>
          <w:sz w:val="32"/>
          <w:szCs w:val="32"/>
        </w:rPr>
        <w:t>Google sheets</w:t>
      </w:r>
    </w:p>
    <w:p w:rsidR="00EB7A45" w:rsidRDefault="00D8122A" w:rsidP="00EB7A45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1.4.1.4  </w:t>
      </w:r>
      <w:r w:rsidR="00EB7A45">
        <w:rPr>
          <w:rFonts w:ascii="TH Sarabun New" w:hAnsi="TH Sarabun New" w:cs="TH Sarabun New" w:hint="cs"/>
          <w:sz w:val="32"/>
          <w:szCs w:val="32"/>
          <w:cs/>
        </w:rPr>
        <w:t xml:space="preserve">พัฒนาระบบให้สามารถดึงข้อมูลจาก </w:t>
      </w:r>
      <w:r w:rsidR="00EB7A45">
        <w:rPr>
          <w:rFonts w:ascii="TH Sarabun New" w:hAnsi="TH Sarabun New" w:cs="TH Sarabun New"/>
          <w:sz w:val="32"/>
          <w:szCs w:val="32"/>
        </w:rPr>
        <w:t xml:space="preserve">MIB </w:t>
      </w:r>
      <w:r w:rsidR="00EB7A45">
        <w:rPr>
          <w:rFonts w:ascii="TH Sarabun New" w:hAnsi="TH Sarabun New" w:cs="TH Sarabun New" w:hint="cs"/>
          <w:sz w:val="32"/>
          <w:szCs w:val="32"/>
          <w:cs/>
        </w:rPr>
        <w:t>ของอุปกรณ์เครือข่าย</w:t>
      </w:r>
    </w:p>
    <w:p w:rsidR="00EB7A45" w:rsidRDefault="00D8122A" w:rsidP="00FD5CE9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1.4.1.5  </w:t>
      </w:r>
      <w:r w:rsidR="00EB7A45">
        <w:rPr>
          <w:rFonts w:ascii="TH Sarabun New" w:hAnsi="TH Sarabun New" w:cs="TH Sarabun New" w:hint="cs"/>
          <w:sz w:val="32"/>
          <w:szCs w:val="32"/>
          <w:cs/>
        </w:rPr>
        <w:t>ดำเนินการเตรียมเครื่องแม่ข่ายที่ใช้สำหรับเก็บข้อมูล</w:t>
      </w:r>
    </w:p>
    <w:p w:rsidR="00EB7A45" w:rsidRDefault="00D8122A" w:rsidP="00BB32A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1.4.1.6  </w:t>
      </w:r>
      <w:r w:rsidR="00EB7A45">
        <w:rPr>
          <w:rFonts w:ascii="TH Sarabun New" w:hAnsi="TH Sarabun New" w:cs="TH Sarabun New" w:hint="cs"/>
          <w:sz w:val="32"/>
          <w:szCs w:val="32"/>
          <w:cs/>
        </w:rPr>
        <w:t>ออกแบบการแสดงผลข้อมูล</w:t>
      </w:r>
    </w:p>
    <w:p w:rsidR="00EB7A45" w:rsidRDefault="00D8122A" w:rsidP="003121A5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1.4.1.7  </w:t>
      </w:r>
      <w:r w:rsidR="00EB7A45">
        <w:rPr>
          <w:rFonts w:ascii="TH Sarabun New" w:hAnsi="TH Sarabun New" w:cs="TH Sarabun New" w:hint="cs"/>
          <w:sz w:val="32"/>
          <w:szCs w:val="32"/>
          <w:cs/>
        </w:rPr>
        <w:t>ทดสอบการใช้งานของระบบ พร้อมทั้งแก้ไขข้อบกพร่อง</w:t>
      </w:r>
    </w:p>
    <w:p w:rsidR="00347955" w:rsidRDefault="00484CCB" w:rsidP="00484CCB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122A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0D6CCB">
        <w:rPr>
          <w:rFonts w:ascii="TH Sarabun New" w:hAnsi="TH Sarabun New" w:cs="TH Sarabun New" w:hint="cs"/>
          <w:b/>
          <w:bCs/>
          <w:sz w:val="32"/>
          <w:szCs w:val="32"/>
          <w:cs/>
        </w:rPr>
        <w:t>1.4.2</w:t>
      </w:r>
      <w:r w:rsidRPr="00D8122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D8122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34795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812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8122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D8122A"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047C42" w:rsidRDefault="00563DD0" w:rsidP="00484CCB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1.4.2.1  </w:t>
      </w:r>
      <w:r w:rsidR="00047C42">
        <w:rPr>
          <w:rFonts w:ascii="TH Sarabun New" w:hAnsi="TH Sarabun New" w:cs="TH Sarabun New" w:hint="cs"/>
          <w:sz w:val="32"/>
          <w:szCs w:val="32"/>
          <w:cs/>
        </w:rPr>
        <w:t>ศึกษาและวิเคราะห์ข้อมูลการทำงานต่าง</w:t>
      </w:r>
      <w:r w:rsidR="00EB34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47C42">
        <w:rPr>
          <w:rFonts w:ascii="TH Sarabun New" w:hAnsi="TH Sarabun New" w:cs="TH Sarabun New" w:hint="cs"/>
          <w:sz w:val="32"/>
          <w:szCs w:val="32"/>
          <w:cs/>
        </w:rPr>
        <w:t>ๆ</w:t>
      </w:r>
      <w:r w:rsidR="00EB34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47C42">
        <w:rPr>
          <w:rFonts w:ascii="TH Sarabun New" w:hAnsi="TH Sarabun New" w:cs="TH Sarabun New" w:hint="cs"/>
          <w:sz w:val="32"/>
          <w:szCs w:val="32"/>
          <w:cs/>
        </w:rPr>
        <w:t>ของอุปกรณ์และนำไปพัฒนาระบบ</w:t>
      </w:r>
    </w:p>
    <w:p w:rsidR="00047C42" w:rsidRDefault="00563DD0" w:rsidP="00563DD0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1.4.2.</w:t>
      </w:r>
      <w:r w:rsidR="00252FD1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47C42">
        <w:rPr>
          <w:rFonts w:ascii="TH Sarabun New" w:hAnsi="TH Sarabun New" w:cs="TH Sarabun New" w:hint="cs"/>
          <w:sz w:val="32"/>
          <w:szCs w:val="32"/>
          <w:cs/>
        </w:rPr>
        <w:t>ศึกษาและดำเนินการพัฒนาระบบให้สามารถดึงข้อมูลจาก</w:t>
      </w:r>
      <w:r w:rsidR="00047C42">
        <w:rPr>
          <w:rFonts w:ascii="TH Sarabun New" w:hAnsi="TH Sarabun New" w:cs="TH Sarabun New"/>
          <w:sz w:val="32"/>
          <w:szCs w:val="32"/>
        </w:rPr>
        <w:t>GoogleSheets</w:t>
      </w:r>
      <w:r w:rsidR="00047C42">
        <w:rPr>
          <w:rFonts w:ascii="TH Sarabun New" w:hAnsi="TH Sarabun New" w:cs="TH Sarabun New" w:hint="cs"/>
          <w:sz w:val="32"/>
          <w:szCs w:val="32"/>
          <w:cs/>
        </w:rPr>
        <w:t>มาแสดงผลได้</w:t>
      </w:r>
    </w:p>
    <w:p w:rsidR="00047C42" w:rsidRDefault="00F82DA9" w:rsidP="00F82DA9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1.4.2.3  </w:t>
      </w:r>
      <w:r w:rsidR="00047C42">
        <w:rPr>
          <w:rFonts w:ascii="TH Sarabun New" w:hAnsi="TH Sarabun New" w:cs="TH Sarabun New" w:hint="cs"/>
          <w:sz w:val="32"/>
          <w:szCs w:val="32"/>
          <w:cs/>
        </w:rPr>
        <w:t>ดำเนินการพัฒนาระบบให้สามารถแสดงรายงานตามที่ออกแบบ</w:t>
      </w:r>
    </w:p>
    <w:p w:rsidR="00047C42" w:rsidRDefault="00F82DA9" w:rsidP="00F82DA9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1.4.2.4  </w:t>
      </w:r>
      <w:r w:rsidR="00047C42">
        <w:rPr>
          <w:rFonts w:ascii="TH Sarabun New" w:hAnsi="TH Sarabun New" w:cs="TH Sarabun New" w:hint="cs"/>
          <w:sz w:val="32"/>
          <w:szCs w:val="32"/>
          <w:cs/>
        </w:rPr>
        <w:t>ดำเนินการพัฒนาระบบให้สามารถวิเคราะห์ข้อมูลที่ผิดปกติและแจ้งความผิดปกติได้</w:t>
      </w:r>
    </w:p>
    <w:p w:rsidR="00047C42" w:rsidRDefault="00F82DA9" w:rsidP="00F82DA9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1.4.2.5  </w:t>
      </w:r>
      <w:r w:rsidR="00047C42">
        <w:rPr>
          <w:rFonts w:ascii="TH Sarabun New" w:hAnsi="TH Sarabun New" w:cs="TH Sarabun New" w:hint="cs"/>
          <w:sz w:val="32"/>
          <w:szCs w:val="32"/>
          <w:cs/>
        </w:rPr>
        <w:t>ดำเนินการพัฒนาระบบให้สามารถดูการเปลี่ยนแปลงของข้อมูลได้</w:t>
      </w:r>
    </w:p>
    <w:p w:rsidR="00F9611B" w:rsidRPr="00F9611B" w:rsidRDefault="00F9611B" w:rsidP="00F75F4F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F9611B" w:rsidRDefault="00F9611B" w:rsidP="00F75F4F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B269F4" w:rsidRDefault="00B269F4" w:rsidP="00F75F4F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B269F4" w:rsidRDefault="00B269F4" w:rsidP="00F75F4F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B269F4" w:rsidRDefault="00B269F4" w:rsidP="00F75F4F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B269F4" w:rsidRDefault="00B269F4" w:rsidP="00F75F4F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B269F4" w:rsidRDefault="00B269F4" w:rsidP="00F75F4F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F9611B" w:rsidRDefault="00F9611B" w:rsidP="00F75F4F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AB0EE9" w:rsidRDefault="00AB0EE9" w:rsidP="00F75F4F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C27DF1" w:rsidRDefault="009E1471" w:rsidP="00C27DF1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.5</w:t>
      </w:r>
      <w:r w:rsidR="00F75F4F" w:rsidRPr="00115C3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75F4F"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ิจกรรมและตารางเวลาในการจัดทำโครงงานพิเศษ ภาคการศึกษาที่ </w:t>
      </w:r>
      <w:r w:rsidR="00F75F4F" w:rsidRPr="00115C37">
        <w:rPr>
          <w:rFonts w:ascii="TH SarabunPSK" w:hAnsi="TH SarabunPSK" w:cs="TH SarabunPSK"/>
          <w:b/>
          <w:bCs/>
          <w:sz w:val="32"/>
          <w:szCs w:val="32"/>
        </w:rPr>
        <w:t>1/2559</w:t>
      </w:r>
      <w:r w:rsidR="00C27D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516780" w:rsidRDefault="00C27DF1" w:rsidP="00C27DF1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</w:p>
    <w:p w:rsidR="000C6DB0" w:rsidRPr="00C27DF1" w:rsidRDefault="000D3F20" w:rsidP="00C27DF1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C27DF1"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C27DF1" w:rsidRPr="00115C37">
        <w:rPr>
          <w:rFonts w:ascii="TH SarabunPSK" w:hAnsi="TH SarabunPSK" w:cs="TH SarabunPSK"/>
          <w:b/>
          <w:bCs/>
          <w:sz w:val="32"/>
          <w:szCs w:val="32"/>
        </w:rPr>
        <w:t>1-1</w:t>
      </w:r>
      <w:r w:rsidR="00C27DF1" w:rsidRPr="00115C37">
        <w:rPr>
          <w:rFonts w:ascii="TH SarabunPSK" w:hAnsi="TH SarabunPSK" w:cs="TH SarabunPSK"/>
          <w:sz w:val="32"/>
          <w:szCs w:val="32"/>
        </w:rPr>
        <w:t xml:space="preserve">  </w:t>
      </w:r>
      <w:r w:rsidR="00C27DF1" w:rsidRPr="00115C37">
        <w:rPr>
          <w:rFonts w:ascii="TH SarabunPSK" w:hAnsi="TH SarabunPSK" w:cs="TH SarabunPSK"/>
          <w:sz w:val="32"/>
          <w:szCs w:val="32"/>
          <w:cs/>
        </w:rPr>
        <w:t xml:space="preserve">แสดงแผนกิจกรรมและตารางเวลาในการจัดทำภาคการศึกษาที่ </w:t>
      </w:r>
      <w:r w:rsidR="00C27DF1" w:rsidRPr="00115C37">
        <w:rPr>
          <w:rFonts w:ascii="TH SarabunPSK" w:hAnsi="TH SarabunPSK" w:cs="TH SarabunPSK"/>
          <w:sz w:val="32"/>
          <w:szCs w:val="32"/>
        </w:rPr>
        <w:t>1/2559</w:t>
      </w:r>
    </w:p>
    <w:p w:rsidR="00C27DF1" w:rsidRPr="00115C37" w:rsidRDefault="00C27DF1" w:rsidP="00F75F4F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3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6E0C9D" w:rsidRPr="00115C37" w:rsidTr="00F66E8F">
        <w:trPr>
          <w:trHeight w:val="413"/>
        </w:trPr>
        <w:tc>
          <w:tcPr>
            <w:tcW w:w="2610" w:type="dxa"/>
            <w:vMerge w:val="restart"/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5760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การศึกษาที่ </w:t>
            </w:r>
            <w:r w:rsidRPr="00115C37">
              <w:rPr>
                <w:rFonts w:ascii="TH SarabunPSK" w:hAnsi="TH SarabunPSK" w:cs="TH SarabunPSK"/>
                <w:sz w:val="32"/>
                <w:szCs w:val="32"/>
              </w:rPr>
              <w:t>1/2559</w:t>
            </w:r>
          </w:p>
        </w:tc>
      </w:tr>
      <w:tr w:rsidR="006E0C9D" w:rsidRPr="00115C37" w:rsidTr="00F66E8F">
        <w:trPr>
          <w:trHeight w:val="358"/>
        </w:trPr>
        <w:tc>
          <w:tcPr>
            <w:tcW w:w="2610" w:type="dxa"/>
            <w:vMerge/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>ตุลาคม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</w:t>
            </w:r>
          </w:p>
        </w:tc>
      </w:tr>
      <w:tr w:rsidR="006E0C9D" w:rsidRPr="00115C37" w:rsidTr="00F66E8F">
        <w:trPr>
          <w:trHeight w:val="73"/>
        </w:trPr>
        <w:tc>
          <w:tcPr>
            <w:tcW w:w="2610" w:type="dxa"/>
            <w:vMerge/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6E0C9D" w:rsidRPr="00115C37" w:rsidTr="00F66E8F">
        <w:trPr>
          <w:trHeight w:val="949"/>
        </w:trPr>
        <w:tc>
          <w:tcPr>
            <w:tcW w:w="2610" w:type="dxa"/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 </w:t>
            </w:r>
            <w:r w:rsidRPr="00115C37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 xml:space="preserve">ศึกษาการใช้งาน </w:t>
            </w:r>
            <w:r w:rsidRPr="00115C37">
              <w:rPr>
                <w:rFonts w:ascii="TH SarabunPSK" w:hAnsi="TH SarabunPSK" w:cs="TH SarabunPSK"/>
                <w:color w:val="1D1B11"/>
                <w:sz w:val="32"/>
                <w:szCs w:val="32"/>
              </w:rPr>
              <w:t>SNMP Protocol</w:t>
            </w:r>
            <w:r w:rsidRPr="00115C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>ในการดึงค่าข้อมูลการทำงานของอุปกรณ์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6E0C9D" w:rsidRPr="00E66AB5" w:rsidRDefault="006E0C9D" w:rsidP="00F66E8F">
            <w:pPr>
              <w:pStyle w:val="a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0C9D" w:rsidRPr="00115C37" w:rsidTr="00F66E8F">
        <w:trPr>
          <w:trHeight w:val="641"/>
        </w:trPr>
        <w:tc>
          <w:tcPr>
            <w:tcW w:w="2610" w:type="dxa"/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15C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วิธีการใช้ </w:t>
            </w:r>
            <w:r w:rsidRPr="00115C37">
              <w:rPr>
                <w:rFonts w:ascii="TH SarabunPSK" w:hAnsi="TH SarabunPSK" w:cs="TH SarabunPSK"/>
                <w:sz w:val="32"/>
                <w:szCs w:val="32"/>
              </w:rPr>
              <w:t>MIB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การดึงค่าข้อมูลที่ต้องการ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0C9D" w:rsidRPr="00115C37" w:rsidTr="00F66E8F">
        <w:trPr>
          <w:trHeight w:val="821"/>
        </w:trPr>
        <w:tc>
          <w:tcPr>
            <w:tcW w:w="2610" w:type="dxa"/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15C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วิธีการจัดเก็บข้อมูลลง </w:t>
            </w:r>
            <w:r w:rsidRPr="00115C37">
              <w:rPr>
                <w:rFonts w:ascii="TH SarabunPSK" w:hAnsi="TH SarabunPSK" w:cs="TH SarabunPSK"/>
                <w:sz w:val="32"/>
                <w:szCs w:val="32"/>
              </w:rPr>
              <w:t>Google Sheets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0C9D" w:rsidRPr="00115C37" w:rsidTr="00F66E8F">
        <w:trPr>
          <w:trHeight w:val="986"/>
        </w:trPr>
        <w:tc>
          <w:tcPr>
            <w:tcW w:w="2610" w:type="dxa"/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 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ระบบให้สามารถดึงข้อมูลจาก </w:t>
            </w:r>
            <w:r w:rsidRPr="00115C37">
              <w:rPr>
                <w:rFonts w:ascii="TH SarabunPSK" w:hAnsi="TH SarabunPSK" w:cs="TH SarabunPSK"/>
                <w:sz w:val="32"/>
                <w:szCs w:val="32"/>
              </w:rPr>
              <w:t>MIB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อุปกรณ์เครือข่าย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0C9D" w:rsidRPr="00115C37" w:rsidTr="00F66E8F">
        <w:trPr>
          <w:trHeight w:val="701"/>
        </w:trPr>
        <w:tc>
          <w:tcPr>
            <w:tcW w:w="2610" w:type="dxa"/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15C3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15C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>ออกแบ</w:t>
            </w:r>
            <w:r w:rsidR="000C6DB0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ผลข้อมูล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0C9D" w:rsidRPr="00115C37" w:rsidTr="00F66E8F">
        <w:trPr>
          <w:trHeight w:val="986"/>
        </w:trPr>
        <w:tc>
          <w:tcPr>
            <w:tcW w:w="2610" w:type="dxa"/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15C37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>ทดสอบการใช้งานของระบบ พร้อมทั้งแก้ไขข้อบกพร่อง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75F4F" w:rsidRDefault="00F75F4F" w:rsidP="0007577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C6DB0" w:rsidRPr="00C27DF1" w:rsidRDefault="000C6DB0" w:rsidP="0007577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C6DB0" w:rsidRDefault="000C6DB0" w:rsidP="000C6DB0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0C6DB0" w:rsidRDefault="000C6DB0" w:rsidP="000C6DB0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0C6DB0" w:rsidRDefault="000C6DB0" w:rsidP="000C6DB0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0C6DB0" w:rsidRDefault="000C6DB0" w:rsidP="000C6DB0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0C6DB0" w:rsidRDefault="000C6DB0" w:rsidP="000C6DB0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0C6DB0" w:rsidRDefault="000C6DB0" w:rsidP="000C6DB0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0C6DB0" w:rsidRDefault="000C6DB0" w:rsidP="000C6DB0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0C6DB0" w:rsidRDefault="000C6DB0" w:rsidP="000C6DB0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0C6DB0" w:rsidRDefault="000C6DB0" w:rsidP="000C6DB0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0C6DB0" w:rsidRDefault="000C6DB0" w:rsidP="000C6DB0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B062D4" w:rsidRDefault="00121DD7" w:rsidP="00B062D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.6</w:t>
      </w:r>
      <w:r w:rsidR="000C6DB0" w:rsidRPr="00115C3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C6DB0"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ผนกิจกรรมและตารางเวลาในการจัดทำโครงงานพิเศษ ภาคการศึกษาที่ </w:t>
      </w:r>
      <w:r w:rsidR="000C6DB0" w:rsidRPr="00115C37">
        <w:rPr>
          <w:rFonts w:ascii="TH SarabunPSK" w:hAnsi="TH SarabunPSK" w:cs="TH SarabunPSK"/>
          <w:b/>
          <w:bCs/>
          <w:sz w:val="32"/>
          <w:szCs w:val="32"/>
        </w:rPr>
        <w:t>2/2559</w:t>
      </w:r>
    </w:p>
    <w:p w:rsidR="00034310" w:rsidRDefault="00034310" w:rsidP="00B062D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B062D4" w:rsidRPr="00B062D4" w:rsidRDefault="00B062D4" w:rsidP="00B062D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115C37">
        <w:rPr>
          <w:rFonts w:ascii="TH SarabunPSK" w:hAnsi="TH SarabunPSK" w:cs="TH SarabunPSK"/>
          <w:b/>
          <w:bCs/>
          <w:sz w:val="32"/>
          <w:szCs w:val="32"/>
        </w:rPr>
        <w:t>1-2</w:t>
      </w:r>
      <w:r w:rsidRPr="00115C37">
        <w:rPr>
          <w:rFonts w:ascii="TH SarabunPSK" w:hAnsi="TH SarabunPSK" w:cs="TH SarabunPSK"/>
          <w:sz w:val="32"/>
          <w:szCs w:val="32"/>
        </w:rPr>
        <w:t xml:space="preserve">  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แสดงแผนกิจกรรมและตารางเวลาในการจัดทำภาคการศึกษาที่ </w:t>
      </w:r>
      <w:r w:rsidRPr="00115C37">
        <w:rPr>
          <w:rFonts w:ascii="TH SarabunPSK" w:hAnsi="TH SarabunPSK" w:cs="TH SarabunPSK"/>
          <w:sz w:val="32"/>
          <w:szCs w:val="32"/>
        </w:rPr>
        <w:t>2/2559</w:t>
      </w:r>
    </w:p>
    <w:p w:rsidR="000C6DB0" w:rsidRPr="00B062D4" w:rsidRDefault="000C6DB0" w:rsidP="000C6DB0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3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C6DB0" w:rsidRPr="00115C37" w:rsidTr="00F66E8F">
        <w:trPr>
          <w:trHeight w:val="413"/>
        </w:trPr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5760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การศึกษาที่ </w:t>
            </w:r>
            <w:r w:rsidRPr="00115C37">
              <w:rPr>
                <w:rFonts w:ascii="TH SarabunPSK" w:hAnsi="TH SarabunPSK" w:cs="TH SarabunPSK"/>
                <w:sz w:val="32"/>
                <w:szCs w:val="32"/>
              </w:rPr>
              <w:t>2/2559</w:t>
            </w:r>
          </w:p>
        </w:tc>
      </w:tr>
      <w:tr w:rsidR="000C6DB0" w:rsidRPr="00115C37" w:rsidTr="00F66E8F">
        <w:trPr>
          <w:trHeight w:val="349"/>
        </w:trPr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>มกราคม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>เมษายน</w:t>
            </w:r>
          </w:p>
        </w:tc>
      </w:tr>
      <w:tr w:rsidR="000C6DB0" w:rsidRPr="00115C37" w:rsidTr="00F66E8F">
        <w:trPr>
          <w:trHeight w:val="73"/>
        </w:trPr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0C6DB0" w:rsidRPr="00115C37" w:rsidTr="00F66E8F">
        <w:trPr>
          <w:trHeight w:val="1248"/>
        </w:trPr>
        <w:tc>
          <w:tcPr>
            <w:tcW w:w="2610" w:type="dxa"/>
            <w:shd w:val="clear" w:color="auto" w:fill="auto"/>
          </w:tcPr>
          <w:p w:rsidR="000C6DB0" w:rsidRPr="00115C37" w:rsidRDefault="000C6DB0" w:rsidP="00F66E8F">
            <w:pPr>
              <w:pStyle w:val="a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 </w:t>
            </w:r>
            <w:r w:rsidRPr="00115C37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ศึกษาและวิเคราะห์ข้อมูลการทำงานต่าง</w:t>
            </w:r>
            <w:r w:rsidR="008E731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 xml:space="preserve"> </w:t>
            </w:r>
            <w:r w:rsidRPr="00115C37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ๆ</w:t>
            </w:r>
            <w:r w:rsidR="008E731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 xml:space="preserve"> </w:t>
            </w:r>
            <w:r w:rsidRPr="00115C37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ของอุปกรณ์และนำไปพัฒนาระบบ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6DB0" w:rsidRPr="00115C37" w:rsidTr="00F66E8F">
        <w:trPr>
          <w:trHeight w:val="975"/>
        </w:trPr>
        <w:tc>
          <w:tcPr>
            <w:tcW w:w="2610" w:type="dxa"/>
            <w:shd w:val="clear" w:color="auto" w:fill="auto"/>
          </w:tcPr>
          <w:p w:rsidR="000C6DB0" w:rsidRPr="00115C37" w:rsidRDefault="000C6DB0" w:rsidP="00F66E8F">
            <w:pPr>
              <w:pStyle w:val="a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15C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5C37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 xml:space="preserve">ศึกษาและดำเนินการพัฒนาระบบให้สามารถดึงข้อมูลจาก </w:t>
            </w:r>
            <w:r w:rsidRPr="00115C37">
              <w:rPr>
                <w:rFonts w:ascii="TH SarabunPSK" w:hAnsi="TH SarabunPSK" w:cs="TH SarabunPSK"/>
                <w:color w:val="1D1B11"/>
                <w:sz w:val="32"/>
                <w:szCs w:val="32"/>
              </w:rPr>
              <w:t>google sheets</w:t>
            </w:r>
            <w:r w:rsidRPr="00115C37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 xml:space="preserve"> มาแสดงผลได้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6DB0" w:rsidRPr="00115C37" w:rsidTr="00F66E8F">
        <w:trPr>
          <w:trHeight w:val="986"/>
        </w:trPr>
        <w:tc>
          <w:tcPr>
            <w:tcW w:w="2610" w:type="dxa"/>
            <w:shd w:val="clear" w:color="auto" w:fill="auto"/>
          </w:tcPr>
          <w:p w:rsidR="000C6DB0" w:rsidRPr="00115C37" w:rsidRDefault="000C6DB0" w:rsidP="00F66E8F">
            <w:pPr>
              <w:pStyle w:val="a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15C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5C37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ดำเนินการพัฒนาระบบให้สามารถแสดงรายงานตามที่ออกแบบได้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6DB0" w:rsidRPr="00115C37" w:rsidTr="00F66E8F">
        <w:trPr>
          <w:trHeight w:val="986"/>
        </w:trPr>
        <w:tc>
          <w:tcPr>
            <w:tcW w:w="2610" w:type="dxa"/>
            <w:shd w:val="clear" w:color="auto" w:fill="auto"/>
          </w:tcPr>
          <w:p w:rsidR="000C6DB0" w:rsidRPr="00115C37" w:rsidRDefault="000C6DB0" w:rsidP="00F66E8F">
            <w:pPr>
              <w:pStyle w:val="a7"/>
              <w:jc w:val="thaiDistribute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15C37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ดำเนินการพัฒนาระบบให้สามารถวิเคราะห์ข้อมูลที่ผิดปกติ และ แจ้งความผิดปกติได้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6DB0" w:rsidRPr="00115C37" w:rsidTr="00F66E8F">
        <w:trPr>
          <w:trHeight w:val="986"/>
        </w:trPr>
        <w:tc>
          <w:tcPr>
            <w:tcW w:w="2610" w:type="dxa"/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ารพัฒนาระบบให้สามารถดูการเปลี่ยนแปลงของข้อมูลได้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C6DB0" w:rsidRPr="000C6DB0" w:rsidRDefault="000C6DB0" w:rsidP="000C6DB0">
      <w:pPr>
        <w:tabs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2202" w:rsidRPr="00075774" w:rsidRDefault="00F75F4F" w:rsidP="0007577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E449B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6A0A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A0A9D" w:rsidRPr="00115C3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ผลที่คาดว่าจะได้รับ</w:t>
      </w:r>
    </w:p>
    <w:p w:rsidR="006A0A9D" w:rsidRDefault="006A0A9D" w:rsidP="003C5E2A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5C37">
        <w:rPr>
          <w:rFonts w:ascii="TH SarabunPSK" w:hAnsi="TH SarabunPSK" w:cs="TH SarabunPSK"/>
          <w:sz w:val="32"/>
          <w:szCs w:val="32"/>
        </w:rPr>
        <w:t xml:space="preserve">  </w:t>
      </w:r>
      <w:r w:rsidR="00E449B6">
        <w:rPr>
          <w:rFonts w:ascii="TH SarabunPSK" w:hAnsi="TH SarabunPSK" w:cs="TH SarabunPSK" w:hint="cs"/>
          <w:sz w:val="32"/>
          <w:szCs w:val="32"/>
          <w:cs/>
        </w:rPr>
        <w:t xml:space="preserve">    1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1  </w:t>
      </w:r>
      <w:r w:rsidRPr="00115C37">
        <w:rPr>
          <w:rFonts w:ascii="TH SarabunPSK" w:hAnsi="TH SarabunPSK" w:cs="TH SarabunPSK"/>
          <w:sz w:val="32"/>
          <w:szCs w:val="32"/>
          <w:cs/>
        </w:rPr>
        <w:t>สามารถตรวจสอบการทำงานของระบบเครือข่ายได้สะดวกมากยิ่งขึ้น</w:t>
      </w:r>
    </w:p>
    <w:p w:rsidR="006A0A9D" w:rsidRDefault="00E449B6" w:rsidP="003C5E2A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1.7</w:t>
      </w:r>
      <w:r w:rsidR="006A0A9D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6A0A9D">
        <w:rPr>
          <w:rFonts w:ascii="TH SarabunPSK" w:hAnsi="TH SarabunPSK" w:cs="TH SarabunPSK"/>
          <w:sz w:val="32"/>
          <w:szCs w:val="32"/>
        </w:rPr>
        <w:t xml:space="preserve"> </w:t>
      </w:r>
      <w:r w:rsidR="006A0A9D" w:rsidRPr="00115C37">
        <w:rPr>
          <w:rFonts w:ascii="TH SarabunPSK" w:hAnsi="TH SarabunPSK" w:cs="TH SarabunPSK"/>
          <w:sz w:val="32"/>
          <w:szCs w:val="32"/>
          <w:cs/>
        </w:rPr>
        <w:t>ช่วยลดความเสียหายที่จะเกิดขึ้นเมื่อระบบเครือข่ายใช้งานไม่ได้</w:t>
      </w:r>
    </w:p>
    <w:p w:rsidR="006A0A9D" w:rsidRPr="00115C37" w:rsidRDefault="005616D5" w:rsidP="003C5E2A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1.</w:t>
      </w:r>
      <w:r w:rsidR="00E449B6">
        <w:rPr>
          <w:rFonts w:ascii="TH SarabunPSK" w:hAnsi="TH SarabunPSK" w:cs="TH SarabunPSK" w:hint="cs"/>
          <w:sz w:val="32"/>
          <w:szCs w:val="32"/>
          <w:cs/>
        </w:rPr>
        <w:t>7</w:t>
      </w:r>
      <w:r w:rsidR="006A0A9D">
        <w:rPr>
          <w:rFonts w:ascii="TH SarabunPSK" w:hAnsi="TH SarabunPSK" w:cs="TH SarabunPSK" w:hint="cs"/>
          <w:sz w:val="32"/>
          <w:szCs w:val="32"/>
          <w:cs/>
        </w:rPr>
        <w:t>.3</w:t>
      </w:r>
      <w:r w:rsidR="006A0A9D" w:rsidRPr="00115C37">
        <w:rPr>
          <w:rFonts w:ascii="TH SarabunPSK" w:hAnsi="TH SarabunPSK" w:cs="TH SarabunPSK"/>
          <w:sz w:val="32"/>
          <w:szCs w:val="32"/>
        </w:rPr>
        <w:t xml:space="preserve"> </w:t>
      </w:r>
      <w:r w:rsidR="006A0A9D">
        <w:rPr>
          <w:rFonts w:ascii="TH SarabunPSK" w:hAnsi="TH SarabunPSK" w:cs="TH SarabunPSK"/>
          <w:sz w:val="32"/>
          <w:szCs w:val="32"/>
        </w:rPr>
        <w:t xml:space="preserve"> </w:t>
      </w:r>
      <w:r w:rsidR="006A0A9D" w:rsidRPr="00115C37">
        <w:rPr>
          <w:rFonts w:ascii="TH SarabunPSK" w:hAnsi="TH SarabunPSK" w:cs="TH SarabunPSK"/>
          <w:sz w:val="32"/>
          <w:szCs w:val="32"/>
          <w:cs/>
        </w:rPr>
        <w:t>สามารถนำไปพัฒนาการใช้งานเพิ่มเติมในอนาคตได้</w:t>
      </w:r>
    </w:p>
    <w:p w:rsidR="009C2202" w:rsidRDefault="006A0A9D" w:rsidP="003C5E2A">
      <w:pPr>
        <w:pStyle w:val="a7"/>
        <w:jc w:val="thaiDistribute"/>
      </w:pPr>
      <w:r w:rsidRPr="00115C37">
        <w:rPr>
          <w:rFonts w:ascii="TH SarabunPSK" w:hAnsi="TH SarabunPSK" w:cs="TH SarabunPSK"/>
          <w:sz w:val="32"/>
          <w:szCs w:val="32"/>
        </w:rPr>
        <w:t xml:space="preserve">      </w:t>
      </w:r>
      <w:r w:rsidR="005616D5">
        <w:rPr>
          <w:rFonts w:ascii="TH SarabunPSK" w:hAnsi="TH SarabunPSK" w:cs="TH SarabunPSK" w:hint="cs"/>
          <w:sz w:val="32"/>
          <w:szCs w:val="32"/>
          <w:cs/>
        </w:rPr>
        <w:t>1.</w:t>
      </w:r>
      <w:r w:rsidR="00E449B6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4</w:t>
      </w:r>
      <w:r w:rsidRPr="00115C37">
        <w:rPr>
          <w:rFonts w:ascii="TH SarabunPSK" w:hAnsi="TH SarabunPSK" w:cs="TH SarabunPSK"/>
          <w:sz w:val="32"/>
          <w:szCs w:val="32"/>
        </w:rPr>
        <w:t xml:space="preserve"> 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มีข้อมูลที่ช่วยในการพัฒนาระบบเครือข่ายให</w:t>
      </w:r>
      <w:r>
        <w:rPr>
          <w:rFonts w:ascii="TH SarabunPSK" w:hAnsi="TH SarabunPSK" w:cs="TH SarabunPSK"/>
          <w:sz w:val="32"/>
          <w:szCs w:val="32"/>
          <w:cs/>
        </w:rPr>
        <w:t>้มีประสิทธิภาพมากขึ้นและเกิด</w:t>
      </w:r>
      <w:r w:rsidRPr="003C5E2A">
        <w:rPr>
          <w:rFonts w:ascii="TH SarabunPSK" w:hAnsi="TH SarabunPSK" w:cs="TH SarabunPSK"/>
          <w:sz w:val="32"/>
          <w:szCs w:val="32"/>
          <w:cs/>
        </w:rPr>
        <w:t>ความ</w:t>
      </w:r>
      <w:r w:rsidR="003C5E2A" w:rsidRPr="003C5E2A">
        <w:rPr>
          <w:rFonts w:ascii="TH SarabunPSK" w:hAnsi="TH SarabunPSK" w:cs="TH SarabunPSK"/>
          <w:sz w:val="32"/>
          <w:szCs w:val="32"/>
          <w:cs/>
        </w:rPr>
        <w:t>ผิดพลาดน้อยลง</w:t>
      </w:r>
      <w:r w:rsidR="003C5E2A" w:rsidRPr="003C5E2A">
        <w:rPr>
          <w:rFonts w:ascii="TH SarabunPSK" w:hAnsi="TH SarabunPSK" w:cs="TH SarabunPSK"/>
          <w:sz w:val="32"/>
          <w:szCs w:val="32"/>
        </w:rPr>
        <w:t xml:space="preserve"> </w:t>
      </w:r>
    </w:p>
    <w:p w:rsidR="00121DD7" w:rsidRDefault="00121DD7" w:rsidP="003C5E2A">
      <w:pPr>
        <w:pStyle w:val="a7"/>
        <w:jc w:val="thaiDistribute"/>
      </w:pPr>
    </w:p>
    <w:p w:rsidR="00121DD7" w:rsidRDefault="00121DD7" w:rsidP="003C5E2A">
      <w:pPr>
        <w:pStyle w:val="a7"/>
        <w:jc w:val="thaiDistribute"/>
      </w:pPr>
    </w:p>
    <w:p w:rsidR="00312BEC" w:rsidRDefault="00312BEC" w:rsidP="003C5E2A">
      <w:pPr>
        <w:pStyle w:val="a7"/>
        <w:jc w:val="thaiDistribute"/>
      </w:pPr>
    </w:p>
    <w:p w:rsidR="00121DD7" w:rsidRPr="00121DD7" w:rsidRDefault="005140CE" w:rsidP="006D563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.8 </w:t>
      </w:r>
      <w:r w:rsidR="00121DD7" w:rsidRPr="00121D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รัพยากรที่ต้องใช้ในการจัดทำโครงงานพิเศษ</w:t>
      </w:r>
    </w:p>
    <w:p w:rsidR="00121DD7" w:rsidRPr="00121DD7" w:rsidRDefault="00121DD7" w:rsidP="00E210F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1D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D563A">
        <w:rPr>
          <w:rFonts w:ascii="TH SarabunPSK" w:hAnsi="TH SarabunPSK" w:cs="TH SarabunPSK"/>
          <w:b/>
          <w:bCs/>
          <w:sz w:val="32"/>
          <w:szCs w:val="32"/>
        </w:rPr>
        <w:t xml:space="preserve">     1.8.1 </w:t>
      </w:r>
      <w:r w:rsidR="00F17E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21DD7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ในการจัดทำโครงงานพิเศษ</w:t>
      </w:r>
    </w:p>
    <w:p w:rsidR="00121DD7" w:rsidRPr="00E210FD" w:rsidRDefault="002A5F4A" w:rsidP="005E756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577F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121DD7" w:rsidRPr="00E210FD">
        <w:rPr>
          <w:rFonts w:ascii="TH SarabunPSK" w:hAnsi="TH SarabunPSK" w:cs="TH SarabunPSK"/>
          <w:sz w:val="32"/>
          <w:szCs w:val="32"/>
          <w:cs/>
        </w:rPr>
        <w:t>ด้าน</w:t>
      </w:r>
      <w:r w:rsidR="00121DD7" w:rsidRPr="00E210FD">
        <w:rPr>
          <w:rFonts w:ascii="TH SarabunPSK" w:hAnsi="TH SarabunPSK" w:cs="TH SarabunPSK"/>
          <w:sz w:val="32"/>
          <w:szCs w:val="32"/>
        </w:rPr>
        <w:t xml:space="preserve"> Hardware</w:t>
      </w:r>
    </w:p>
    <w:p w:rsidR="00121DD7" w:rsidRPr="005E7561" w:rsidRDefault="005E7561" w:rsidP="005E756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7561">
        <w:rPr>
          <w:rFonts w:ascii="TH SarabunPSK" w:hAnsi="TH SarabunPSK" w:cs="TH SarabunPSK" w:hint="cs"/>
          <w:color w:val="1D1B11"/>
          <w:sz w:val="32"/>
          <w:szCs w:val="32"/>
          <w:cs/>
        </w:rPr>
        <w:t xml:space="preserve"> </w:t>
      </w:r>
      <w:r w:rsidR="002A5F4A">
        <w:rPr>
          <w:rFonts w:ascii="TH SarabunPSK" w:hAnsi="TH SarabunPSK" w:cs="TH SarabunPSK"/>
          <w:color w:val="1D1B11"/>
          <w:sz w:val="32"/>
          <w:szCs w:val="32"/>
          <w:cs/>
        </w:rPr>
        <w:t xml:space="preserve">              </w:t>
      </w:r>
      <w:r w:rsidR="002A5F4A">
        <w:rPr>
          <w:rFonts w:ascii="TH SarabunPSK" w:hAnsi="TH SarabunPSK" w:cs="TH SarabunPSK" w:hint="cs"/>
          <w:color w:val="1D1B11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1D1B11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color w:val="1D1B11"/>
          <w:sz w:val="32"/>
          <w:szCs w:val="32"/>
          <w:cs/>
        </w:rPr>
        <w:t xml:space="preserve">  </w:t>
      </w:r>
      <w:r w:rsidR="00121DD7" w:rsidRPr="005E7561">
        <w:rPr>
          <w:rFonts w:ascii="TH SarabunPSK" w:hAnsi="TH SarabunPSK" w:cs="TH SarabunPSK"/>
          <w:color w:val="1D1B11"/>
          <w:sz w:val="32"/>
          <w:szCs w:val="32"/>
          <w:cs/>
        </w:rPr>
        <w:t xml:space="preserve">เครื่องคอมพิวเตอร์ </w:t>
      </w:r>
      <w:r w:rsidR="00665028">
        <w:rPr>
          <w:rFonts w:ascii="TH SarabunPSK" w:hAnsi="TH SarabunPSK" w:cs="TH SarabunPSK"/>
          <w:color w:val="1D1B11"/>
          <w:sz w:val="32"/>
          <w:szCs w:val="32"/>
        </w:rPr>
        <w:t>(Computer)</w:t>
      </w:r>
      <w:r w:rsidR="00121DD7" w:rsidRPr="005E7561">
        <w:rPr>
          <w:rFonts w:ascii="TH SarabunPSK" w:hAnsi="TH SarabunPSK" w:cs="TH SarabunPSK"/>
          <w:color w:val="1D1B11"/>
          <w:sz w:val="32"/>
          <w:szCs w:val="32"/>
        </w:rPr>
        <w:t xml:space="preserve"> 1 </w:t>
      </w:r>
      <w:r w:rsidR="00121DD7" w:rsidRPr="005E7561">
        <w:rPr>
          <w:rFonts w:ascii="TH SarabunPSK" w:hAnsi="TH SarabunPSK" w:cs="TH SarabunPSK"/>
          <w:color w:val="1D1B11"/>
          <w:sz w:val="32"/>
          <w:szCs w:val="32"/>
          <w:cs/>
        </w:rPr>
        <w:t>เครื่อง</w:t>
      </w:r>
    </w:p>
    <w:p w:rsidR="00121DD7" w:rsidRPr="00E210FD" w:rsidRDefault="002815D4" w:rsidP="00E210F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577F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21DD7" w:rsidRPr="00E210FD">
        <w:rPr>
          <w:rFonts w:ascii="TH SarabunPSK" w:hAnsi="TH SarabunPSK" w:cs="TH SarabunPSK"/>
          <w:sz w:val="32"/>
          <w:szCs w:val="32"/>
          <w:cs/>
        </w:rPr>
        <w:t xml:space="preserve">ด้าน </w:t>
      </w:r>
      <w:r w:rsidR="00121DD7" w:rsidRPr="00E210FD">
        <w:rPr>
          <w:rFonts w:ascii="TH SarabunPSK" w:hAnsi="TH SarabunPSK" w:cs="TH SarabunPSK"/>
          <w:sz w:val="32"/>
          <w:szCs w:val="32"/>
        </w:rPr>
        <w:t>Software</w:t>
      </w:r>
    </w:p>
    <w:p w:rsidR="008C2459" w:rsidRDefault="002A5F4A" w:rsidP="0081712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E210FD">
        <w:rPr>
          <w:rFonts w:ascii="TH SarabunPSK" w:hAnsi="TH SarabunPSK" w:cs="TH SarabunPSK"/>
          <w:sz w:val="32"/>
          <w:szCs w:val="32"/>
        </w:rPr>
        <w:t xml:space="preserve">-  </w:t>
      </w:r>
      <w:r w:rsidR="00121DD7" w:rsidRPr="00121DD7">
        <w:rPr>
          <w:rFonts w:ascii="TH SarabunPSK" w:hAnsi="TH SarabunPSK" w:cs="TH SarabunPSK"/>
          <w:sz w:val="32"/>
          <w:szCs w:val="32"/>
        </w:rPr>
        <w:t xml:space="preserve"> </w:t>
      </w:r>
      <w:r w:rsidR="00121DD7" w:rsidRPr="00121DD7">
        <w:rPr>
          <w:rFonts w:ascii="TH SarabunPSK" w:hAnsi="TH SarabunPSK" w:cs="TH SarabunPSK"/>
          <w:sz w:val="32"/>
          <w:szCs w:val="32"/>
          <w:cs/>
        </w:rPr>
        <w:t xml:space="preserve">ระบบปฏิบัติการ </w:t>
      </w:r>
      <w:r w:rsidR="00121DD7" w:rsidRPr="00121DD7">
        <w:rPr>
          <w:rFonts w:ascii="TH SarabunPSK" w:hAnsi="TH SarabunPSK" w:cs="TH SarabunPSK"/>
          <w:sz w:val="32"/>
          <w:szCs w:val="32"/>
        </w:rPr>
        <w:t xml:space="preserve">Microsoft Windows XP </w:t>
      </w:r>
      <w:r w:rsidR="00121DD7" w:rsidRPr="00121DD7">
        <w:rPr>
          <w:rFonts w:ascii="TH SarabunPSK" w:hAnsi="TH SarabunPSK" w:cs="TH SarabunPSK"/>
          <w:sz w:val="32"/>
          <w:szCs w:val="32"/>
          <w:cs/>
        </w:rPr>
        <w:t>หรือสูงกว่า</w:t>
      </w:r>
      <w:r w:rsidR="00121DD7" w:rsidRPr="00121DD7">
        <w:rPr>
          <w:rFonts w:ascii="TH SarabunPSK" w:hAnsi="TH SarabunPSK" w:cs="TH SarabunPSK"/>
          <w:sz w:val="32"/>
          <w:szCs w:val="32"/>
        </w:rPr>
        <w:t xml:space="preserve"> </w:t>
      </w:r>
      <w:r w:rsidR="00121DD7" w:rsidRPr="00121DD7">
        <w:rPr>
          <w:rFonts w:ascii="TH SarabunPSK" w:hAnsi="TH SarabunPSK" w:cs="TH SarabunPSK"/>
          <w:sz w:val="32"/>
          <w:szCs w:val="32"/>
          <w:cs/>
        </w:rPr>
        <w:br/>
      </w:r>
      <w:r w:rsidR="00121DD7" w:rsidRPr="00121DD7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="00121DD7" w:rsidRPr="00121DD7">
        <w:rPr>
          <w:rFonts w:ascii="TH SarabunPSK" w:hAnsi="TH SarabunPSK" w:cs="TH SarabunPSK"/>
          <w:sz w:val="32"/>
          <w:szCs w:val="32"/>
        </w:rPr>
        <w:t>-   Sublime 2</w:t>
      </w:r>
      <w:r w:rsidR="001111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1DD7" w:rsidRPr="00121DD7">
        <w:rPr>
          <w:rFonts w:ascii="TH SarabunPSK" w:hAnsi="TH SarabunPSK" w:cs="TH SarabunPSK"/>
          <w:sz w:val="32"/>
          <w:szCs w:val="32"/>
          <w:cs/>
        </w:rPr>
        <w:t>หรือสูงกว่า</w:t>
      </w:r>
      <w:r w:rsidR="00121DD7" w:rsidRPr="00121DD7">
        <w:rPr>
          <w:rFonts w:ascii="TH SarabunPSK" w:hAnsi="TH SarabunPSK" w:cs="TH SarabunPSK"/>
          <w:sz w:val="32"/>
          <w:szCs w:val="32"/>
        </w:rPr>
        <w:t xml:space="preserve"> </w:t>
      </w:r>
    </w:p>
    <w:p w:rsidR="000B291F" w:rsidRDefault="002A5F4A" w:rsidP="0081712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0B291F">
        <w:rPr>
          <w:rFonts w:ascii="TH SarabunPSK" w:hAnsi="TH SarabunPSK" w:cs="TH SarabunPSK"/>
          <w:sz w:val="32"/>
          <w:szCs w:val="32"/>
        </w:rPr>
        <w:t>-   M</w:t>
      </w:r>
      <w:r w:rsidR="000B291F" w:rsidRPr="000B291F">
        <w:rPr>
          <w:rFonts w:ascii="TH SarabunPSK" w:hAnsi="TH SarabunPSK" w:cs="TH SarabunPSK"/>
          <w:sz w:val="32"/>
          <w:szCs w:val="32"/>
        </w:rPr>
        <w:t>ib browser</w:t>
      </w:r>
    </w:p>
    <w:p w:rsidR="00121DD7" w:rsidRPr="00121DD7" w:rsidRDefault="00121DD7" w:rsidP="008C245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21D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1DD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21DD7" w:rsidRDefault="00121DD7" w:rsidP="003C5E2A">
      <w:pPr>
        <w:pStyle w:val="a7"/>
        <w:jc w:val="thaiDistribute"/>
      </w:pPr>
    </w:p>
    <w:p w:rsidR="009C2202" w:rsidRDefault="009C2202"/>
    <w:sectPr w:rsidR="009C2202" w:rsidSect="00255300">
      <w:headerReference w:type="default" r:id="rId8"/>
      <w:pgSz w:w="11907" w:h="16839" w:code="9"/>
      <w:pgMar w:top="2160" w:right="1440" w:bottom="1440" w:left="2160" w:header="144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D1D" w:rsidRDefault="004A0D1D">
      <w:pPr>
        <w:spacing w:after="0" w:line="240" w:lineRule="auto"/>
      </w:pPr>
      <w:r>
        <w:separator/>
      </w:r>
    </w:p>
  </w:endnote>
  <w:endnote w:type="continuationSeparator" w:id="0">
    <w:p w:rsidR="004A0D1D" w:rsidRDefault="004A0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D1D" w:rsidRDefault="004A0D1D">
      <w:pPr>
        <w:spacing w:after="0" w:line="240" w:lineRule="auto"/>
      </w:pPr>
      <w:r>
        <w:separator/>
      </w:r>
    </w:p>
  </w:footnote>
  <w:footnote w:type="continuationSeparator" w:id="0">
    <w:p w:rsidR="004A0D1D" w:rsidRDefault="004A0D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64461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40"/>
      </w:rPr>
    </w:sdtEndPr>
    <w:sdtContent>
      <w:p w:rsidR="001E3E7B" w:rsidRPr="001E3E7B" w:rsidRDefault="00FD656C">
        <w:pPr>
          <w:pStyle w:val="a5"/>
          <w:jc w:val="right"/>
          <w:rPr>
            <w:rFonts w:ascii="TH SarabunPSK" w:hAnsi="TH SarabunPSK" w:cs="TH SarabunPSK"/>
            <w:sz w:val="32"/>
            <w:szCs w:val="40"/>
          </w:rPr>
        </w:pPr>
        <w:r w:rsidRPr="001E3E7B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1E3E7B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1E3E7B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367142">
          <w:rPr>
            <w:rFonts w:ascii="TH SarabunPSK" w:hAnsi="TH SarabunPSK" w:cs="TH SarabunPSK"/>
            <w:noProof/>
            <w:sz w:val="32"/>
            <w:szCs w:val="40"/>
          </w:rPr>
          <w:t>3</w:t>
        </w:r>
        <w:r w:rsidRPr="001E3E7B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:rsidR="001E3E7B" w:rsidRPr="001E3E7B" w:rsidRDefault="004A0D1D" w:rsidP="001E3E7B">
    <w:pPr>
      <w:pStyle w:val="a5"/>
      <w:jc w:val="right"/>
      <w:rPr>
        <w:rFonts w:ascii="TH SarabunPSK" w:hAnsi="TH SarabunPSK" w:cs="TH SarabunPSK"/>
        <w:sz w:val="32"/>
        <w:szCs w:val="32"/>
        <w:cs/>
      </w:rPr>
    </w:pPr>
  </w:p>
  <w:p w:rsidR="001F3B84" w:rsidRDefault="001F3B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7108C"/>
    <w:multiLevelType w:val="multilevel"/>
    <w:tmpl w:val="DD14F4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" w15:restartNumberingAfterBreak="0">
    <w:nsid w:val="11FC2532"/>
    <w:multiLevelType w:val="hybridMultilevel"/>
    <w:tmpl w:val="75222E96"/>
    <w:lvl w:ilvl="0" w:tplc="7898F836">
      <w:start w:val="1"/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A923B2"/>
    <w:multiLevelType w:val="hybridMultilevel"/>
    <w:tmpl w:val="63AE9F06"/>
    <w:lvl w:ilvl="0" w:tplc="51AA5086">
      <w:start w:val="1"/>
      <w:numFmt w:val="decimal"/>
      <w:lvlText w:val="%1."/>
      <w:lvlJc w:val="left"/>
      <w:pPr>
        <w:ind w:left="78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4853B27"/>
    <w:multiLevelType w:val="multilevel"/>
    <w:tmpl w:val="16727D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443334"/>
    <w:multiLevelType w:val="hybridMultilevel"/>
    <w:tmpl w:val="5862F8DC"/>
    <w:lvl w:ilvl="0" w:tplc="7898F836">
      <w:start w:val="1"/>
      <w:numFmt w:val="bullet"/>
      <w:lvlText w:val="-"/>
      <w:lvlJc w:val="left"/>
      <w:pPr>
        <w:ind w:left="2203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 w15:restartNumberingAfterBreak="0">
    <w:nsid w:val="3A021647"/>
    <w:multiLevelType w:val="hybridMultilevel"/>
    <w:tmpl w:val="F358203E"/>
    <w:lvl w:ilvl="0" w:tplc="52FAC4AE">
      <w:start w:val="1"/>
      <w:numFmt w:val="bullet"/>
      <w:lvlText w:val="-"/>
      <w:lvlJc w:val="left"/>
      <w:pPr>
        <w:ind w:left="1884" w:hanging="360"/>
      </w:pPr>
      <w:rPr>
        <w:rFonts w:ascii="TH SarabunPSK" w:eastAsiaTheme="minorHAnsi" w:hAnsi="TH SarabunPSK" w:cs="TH SarabunPSK" w:hint="default"/>
        <w:color w:val="1D1B11"/>
      </w:rPr>
    </w:lvl>
    <w:lvl w:ilvl="1" w:tplc="040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6" w15:restartNumberingAfterBreak="0">
    <w:nsid w:val="3B072EFF"/>
    <w:multiLevelType w:val="hybridMultilevel"/>
    <w:tmpl w:val="3E14F550"/>
    <w:lvl w:ilvl="0" w:tplc="3B1C210C">
      <w:start w:val="1"/>
      <w:numFmt w:val="bullet"/>
      <w:lvlText w:val="-"/>
      <w:lvlJc w:val="left"/>
      <w:pPr>
        <w:ind w:left="1884" w:hanging="360"/>
      </w:pPr>
      <w:rPr>
        <w:rFonts w:ascii="TH SarabunPSK" w:eastAsiaTheme="minorHAnsi" w:hAnsi="TH SarabunPSK" w:cs="TH SarabunPSK" w:hint="default"/>
        <w:color w:val="1D1B11"/>
      </w:rPr>
    </w:lvl>
    <w:lvl w:ilvl="1" w:tplc="040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7" w15:restartNumberingAfterBreak="0">
    <w:nsid w:val="5E371F69"/>
    <w:multiLevelType w:val="multilevel"/>
    <w:tmpl w:val="7C4626C2"/>
    <w:lvl w:ilvl="0">
      <w:start w:val="3"/>
      <w:numFmt w:val="decimal"/>
      <w:lvlText w:val="%1"/>
      <w:lvlJc w:val="left"/>
      <w:pPr>
        <w:ind w:left="384" w:hanging="384"/>
      </w:pPr>
      <w:rPr>
        <w:rFonts w:asciiTheme="minorHAnsi" w:hAnsiTheme="minorHAnsi" w:cstheme="minorBidi" w:hint="default"/>
        <w:sz w:val="28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asciiTheme="minorHAnsi" w:hAnsiTheme="minorHAnsi" w:cstheme="minorBidi" w:hint="default"/>
        <w:sz w:val="28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28"/>
      </w:rPr>
    </w:lvl>
  </w:abstractNum>
  <w:abstractNum w:abstractNumId="8" w15:restartNumberingAfterBreak="0">
    <w:nsid w:val="6A713B95"/>
    <w:multiLevelType w:val="multilevel"/>
    <w:tmpl w:val="352C3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DDA5ABC"/>
    <w:multiLevelType w:val="hybridMultilevel"/>
    <w:tmpl w:val="0680C2D8"/>
    <w:lvl w:ilvl="0" w:tplc="27E879A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D12"/>
    <w:rsid w:val="00024567"/>
    <w:rsid w:val="00034310"/>
    <w:rsid w:val="00040AB0"/>
    <w:rsid w:val="00047C42"/>
    <w:rsid w:val="00071E82"/>
    <w:rsid w:val="00075774"/>
    <w:rsid w:val="000B291F"/>
    <w:rsid w:val="000B7988"/>
    <w:rsid w:val="000C6A12"/>
    <w:rsid w:val="000C6DB0"/>
    <w:rsid w:val="000D3F20"/>
    <w:rsid w:val="000D6CCB"/>
    <w:rsid w:val="000E0664"/>
    <w:rsid w:val="000E1798"/>
    <w:rsid w:val="001111A8"/>
    <w:rsid w:val="00113713"/>
    <w:rsid w:val="00121DD7"/>
    <w:rsid w:val="001B4A80"/>
    <w:rsid w:val="001B51F1"/>
    <w:rsid w:val="001D72AA"/>
    <w:rsid w:val="001F0592"/>
    <w:rsid w:val="001F3B84"/>
    <w:rsid w:val="001F454D"/>
    <w:rsid w:val="001F5ADA"/>
    <w:rsid w:val="00213FC7"/>
    <w:rsid w:val="002148B7"/>
    <w:rsid w:val="0023761F"/>
    <w:rsid w:val="00241C26"/>
    <w:rsid w:val="00252FD1"/>
    <w:rsid w:val="002621E7"/>
    <w:rsid w:val="0027151D"/>
    <w:rsid w:val="00272E37"/>
    <w:rsid w:val="002815D4"/>
    <w:rsid w:val="00281FEC"/>
    <w:rsid w:val="00294BB5"/>
    <w:rsid w:val="002A5F4A"/>
    <w:rsid w:val="002B61B1"/>
    <w:rsid w:val="003121A5"/>
    <w:rsid w:val="00312BEC"/>
    <w:rsid w:val="00321431"/>
    <w:rsid w:val="00325D36"/>
    <w:rsid w:val="00341F42"/>
    <w:rsid w:val="00347955"/>
    <w:rsid w:val="00360AC3"/>
    <w:rsid w:val="00367142"/>
    <w:rsid w:val="003709E4"/>
    <w:rsid w:val="00391512"/>
    <w:rsid w:val="003B442F"/>
    <w:rsid w:val="003C5E2A"/>
    <w:rsid w:val="00434577"/>
    <w:rsid w:val="0045067B"/>
    <w:rsid w:val="004509F2"/>
    <w:rsid w:val="00452A45"/>
    <w:rsid w:val="004835EE"/>
    <w:rsid w:val="00484CCB"/>
    <w:rsid w:val="004976D0"/>
    <w:rsid w:val="004A0D1D"/>
    <w:rsid w:val="004C5174"/>
    <w:rsid w:val="004D132A"/>
    <w:rsid w:val="004D42E4"/>
    <w:rsid w:val="004F4A94"/>
    <w:rsid w:val="004F5F16"/>
    <w:rsid w:val="004F7484"/>
    <w:rsid w:val="005140CE"/>
    <w:rsid w:val="00514497"/>
    <w:rsid w:val="00516780"/>
    <w:rsid w:val="00516CDD"/>
    <w:rsid w:val="005378DC"/>
    <w:rsid w:val="005616D5"/>
    <w:rsid w:val="00563DD0"/>
    <w:rsid w:val="00577F07"/>
    <w:rsid w:val="005A084E"/>
    <w:rsid w:val="005D3EBC"/>
    <w:rsid w:val="005D7659"/>
    <w:rsid w:val="005E60A3"/>
    <w:rsid w:val="005E7561"/>
    <w:rsid w:val="005F667F"/>
    <w:rsid w:val="0062768F"/>
    <w:rsid w:val="00633263"/>
    <w:rsid w:val="0063344B"/>
    <w:rsid w:val="006563D7"/>
    <w:rsid w:val="00665028"/>
    <w:rsid w:val="00690DCC"/>
    <w:rsid w:val="00695B67"/>
    <w:rsid w:val="006A0A9D"/>
    <w:rsid w:val="006B4A0C"/>
    <w:rsid w:val="006B72A4"/>
    <w:rsid w:val="006C0959"/>
    <w:rsid w:val="006D563A"/>
    <w:rsid w:val="006E0C9D"/>
    <w:rsid w:val="006F5C94"/>
    <w:rsid w:val="00700D40"/>
    <w:rsid w:val="007168CE"/>
    <w:rsid w:val="007469E9"/>
    <w:rsid w:val="00753C4C"/>
    <w:rsid w:val="007568E6"/>
    <w:rsid w:val="007828B2"/>
    <w:rsid w:val="00804A87"/>
    <w:rsid w:val="00817122"/>
    <w:rsid w:val="0083298B"/>
    <w:rsid w:val="0085489D"/>
    <w:rsid w:val="00882EEC"/>
    <w:rsid w:val="008C2459"/>
    <w:rsid w:val="008C3D12"/>
    <w:rsid w:val="008E7311"/>
    <w:rsid w:val="008F3BB1"/>
    <w:rsid w:val="008F3C02"/>
    <w:rsid w:val="00907054"/>
    <w:rsid w:val="00916804"/>
    <w:rsid w:val="00953421"/>
    <w:rsid w:val="00960E2D"/>
    <w:rsid w:val="00970FDF"/>
    <w:rsid w:val="00977ABD"/>
    <w:rsid w:val="00986AF6"/>
    <w:rsid w:val="009C2202"/>
    <w:rsid w:val="009E04B8"/>
    <w:rsid w:val="009E1471"/>
    <w:rsid w:val="009F34EB"/>
    <w:rsid w:val="009F3EE4"/>
    <w:rsid w:val="00A1081D"/>
    <w:rsid w:val="00A26E30"/>
    <w:rsid w:val="00A27716"/>
    <w:rsid w:val="00A553B3"/>
    <w:rsid w:val="00A574F0"/>
    <w:rsid w:val="00A60E19"/>
    <w:rsid w:val="00A85370"/>
    <w:rsid w:val="00AB0B03"/>
    <w:rsid w:val="00AB0EE9"/>
    <w:rsid w:val="00AC4F59"/>
    <w:rsid w:val="00AD31B6"/>
    <w:rsid w:val="00B062D4"/>
    <w:rsid w:val="00B14126"/>
    <w:rsid w:val="00B15379"/>
    <w:rsid w:val="00B247DB"/>
    <w:rsid w:val="00B269F4"/>
    <w:rsid w:val="00B3352E"/>
    <w:rsid w:val="00B55B86"/>
    <w:rsid w:val="00B63799"/>
    <w:rsid w:val="00B95C40"/>
    <w:rsid w:val="00BA5601"/>
    <w:rsid w:val="00BB32A1"/>
    <w:rsid w:val="00BD0060"/>
    <w:rsid w:val="00BD3A75"/>
    <w:rsid w:val="00C10F5F"/>
    <w:rsid w:val="00C23574"/>
    <w:rsid w:val="00C27DF1"/>
    <w:rsid w:val="00C54DB5"/>
    <w:rsid w:val="00C6609E"/>
    <w:rsid w:val="00C71FE3"/>
    <w:rsid w:val="00C75A24"/>
    <w:rsid w:val="00C92E80"/>
    <w:rsid w:val="00CD53C2"/>
    <w:rsid w:val="00D24653"/>
    <w:rsid w:val="00D365AA"/>
    <w:rsid w:val="00D62643"/>
    <w:rsid w:val="00D8122A"/>
    <w:rsid w:val="00DA2DD9"/>
    <w:rsid w:val="00DD54A4"/>
    <w:rsid w:val="00E064E0"/>
    <w:rsid w:val="00E210FD"/>
    <w:rsid w:val="00E449B6"/>
    <w:rsid w:val="00E56834"/>
    <w:rsid w:val="00EA5F56"/>
    <w:rsid w:val="00EB3413"/>
    <w:rsid w:val="00EB7A45"/>
    <w:rsid w:val="00EC335F"/>
    <w:rsid w:val="00EE6B62"/>
    <w:rsid w:val="00EE7B9D"/>
    <w:rsid w:val="00EF757A"/>
    <w:rsid w:val="00F17E75"/>
    <w:rsid w:val="00F25C70"/>
    <w:rsid w:val="00F36195"/>
    <w:rsid w:val="00F573E4"/>
    <w:rsid w:val="00F75A68"/>
    <w:rsid w:val="00F75F4F"/>
    <w:rsid w:val="00F766A3"/>
    <w:rsid w:val="00F77594"/>
    <w:rsid w:val="00F82DA9"/>
    <w:rsid w:val="00F9611B"/>
    <w:rsid w:val="00FD3D33"/>
    <w:rsid w:val="00FD5CE9"/>
    <w:rsid w:val="00FD656C"/>
    <w:rsid w:val="00FE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789DFB-5923-465A-8F46-AE71FE76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D12"/>
  </w:style>
  <w:style w:type="paragraph" w:styleId="2">
    <w:name w:val="heading 2"/>
    <w:basedOn w:val="a"/>
    <w:next w:val="a"/>
    <w:link w:val="20"/>
    <w:uiPriority w:val="9"/>
    <w:unhideWhenUsed/>
    <w:qFormat/>
    <w:rsid w:val="008C3D12"/>
    <w:pPr>
      <w:keepNext/>
      <w:keepLines/>
      <w:spacing w:before="40" w:after="0"/>
      <w:outlineLvl w:val="1"/>
    </w:pPr>
    <w:rPr>
      <w:rFonts w:ascii="TH SarabunPSK" w:eastAsia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8C3D12"/>
    <w:rPr>
      <w:rFonts w:ascii="TH SarabunPSK" w:eastAsia="TH SarabunPSK" w:hAnsi="TH SarabunPSK" w:cs="TH SarabunPSK"/>
      <w:sz w:val="32"/>
      <w:szCs w:val="32"/>
    </w:rPr>
  </w:style>
  <w:style w:type="table" w:styleId="a3">
    <w:name w:val="Table Grid"/>
    <w:basedOn w:val="a1"/>
    <w:uiPriority w:val="59"/>
    <w:rsid w:val="008C3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8C3D12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8C3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C3D12"/>
  </w:style>
  <w:style w:type="paragraph" w:styleId="a7">
    <w:name w:val="No Spacing"/>
    <w:uiPriority w:val="1"/>
    <w:qFormat/>
    <w:rsid w:val="0007577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21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EAB01-DCE8-4CAA-8504-B14D23C1D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807</Words>
  <Characters>4601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pas</dc:creator>
  <cp:keywords/>
  <dc:description/>
  <cp:lastModifiedBy>BBB</cp:lastModifiedBy>
  <cp:revision>44</cp:revision>
  <dcterms:created xsi:type="dcterms:W3CDTF">2016-11-25T05:29:00Z</dcterms:created>
  <dcterms:modified xsi:type="dcterms:W3CDTF">2017-01-11T07:24:00Z</dcterms:modified>
</cp:coreProperties>
</file>